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65" w:rsidRPr="00605E24" w:rsidRDefault="00A11E65" w:rsidP="00A11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sz w:val="28"/>
          <w:szCs w:val="28"/>
        </w:rPr>
        <w:t xml:space="preserve">   </w:t>
      </w:r>
      <w:r w:rsidRPr="00605E24">
        <w:rPr>
          <w:rFonts w:ascii="Times New Roman" w:hAnsi="Times New Roman" w:cs="Times New Roman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36.6pt" o:ole="" filled="t">
            <v:fill color2="black"/>
            <v:imagedata r:id="rId8" o:title=""/>
          </v:shape>
          <o:OLEObject Type="Embed" ProgID="Word.Picture.8" ShapeID="_x0000_i1025" DrawAspect="Content" ObjectID="_1522652303" r:id="rId9"/>
        </w:object>
      </w:r>
    </w:p>
    <w:p w:rsidR="00A11E65" w:rsidRPr="00605E24" w:rsidRDefault="00A11E65" w:rsidP="00A1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24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A11E65" w:rsidRPr="00605E24" w:rsidRDefault="00A11E65" w:rsidP="00A1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24">
        <w:rPr>
          <w:rFonts w:ascii="Times New Roman" w:hAnsi="Times New Roman" w:cs="Times New Roman"/>
          <w:b/>
          <w:sz w:val="28"/>
          <w:szCs w:val="28"/>
        </w:rPr>
        <w:t>Администрации Юсьвинского сельского поселения</w:t>
      </w:r>
    </w:p>
    <w:p w:rsidR="00A11E65" w:rsidRPr="00605E24" w:rsidRDefault="00A11E65" w:rsidP="00A1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24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A11E65" w:rsidRPr="00605E24" w:rsidRDefault="00A11E65" w:rsidP="00A11E65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  <w:r w:rsidRPr="00605E2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A11E65" w:rsidRPr="00605E24" w:rsidRDefault="00A11E65" w:rsidP="00A11E65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E5C">
        <w:rPr>
          <w:rFonts w:ascii="Times New Roman" w:eastAsia="Calibri" w:hAnsi="Times New Roman" w:cs="Times New Roman"/>
          <w:sz w:val="28"/>
          <w:szCs w:val="28"/>
        </w:rPr>
        <w:t>19.04</w:t>
      </w:r>
      <w:r w:rsidR="006E266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E24">
        <w:rPr>
          <w:rFonts w:ascii="Times New Roman" w:eastAsia="Calibri" w:hAnsi="Times New Roman" w:cs="Times New Roman"/>
          <w:sz w:val="28"/>
          <w:szCs w:val="28"/>
        </w:rPr>
        <w:t>201</w:t>
      </w:r>
      <w:r w:rsidR="00CF0E5C">
        <w:rPr>
          <w:rFonts w:ascii="Times New Roman" w:eastAsia="Calibri" w:hAnsi="Times New Roman" w:cs="Times New Roman"/>
          <w:sz w:val="28"/>
          <w:szCs w:val="28"/>
        </w:rPr>
        <w:t>6</w:t>
      </w:r>
      <w:r w:rsidRPr="00605E24">
        <w:rPr>
          <w:rFonts w:eastAsia="Calibri"/>
          <w:sz w:val="28"/>
          <w:szCs w:val="28"/>
        </w:rPr>
        <w:t xml:space="preserve">   </w:t>
      </w:r>
      <w:r w:rsidRPr="00605E24">
        <w:rPr>
          <w:rFonts w:eastAsia="Calibri"/>
          <w:sz w:val="28"/>
          <w:szCs w:val="28"/>
        </w:rPr>
        <w:tab/>
      </w:r>
      <w:r w:rsidRPr="00605E24">
        <w:rPr>
          <w:rFonts w:eastAsia="Calibri"/>
          <w:sz w:val="28"/>
          <w:szCs w:val="28"/>
        </w:rPr>
        <w:tab/>
      </w:r>
      <w:r w:rsidRPr="00605E24">
        <w:rPr>
          <w:rFonts w:eastAsia="Calibri"/>
          <w:sz w:val="28"/>
          <w:szCs w:val="28"/>
        </w:rPr>
        <w:tab/>
      </w:r>
      <w:r w:rsidRPr="00605E24">
        <w:rPr>
          <w:rFonts w:eastAsia="Calibri"/>
          <w:sz w:val="28"/>
          <w:szCs w:val="28"/>
        </w:rPr>
        <w:tab/>
      </w:r>
      <w:r w:rsidRPr="00605E24">
        <w:rPr>
          <w:rFonts w:eastAsia="Calibri"/>
          <w:sz w:val="28"/>
          <w:szCs w:val="28"/>
        </w:rPr>
        <w:tab/>
      </w:r>
      <w:r w:rsidRPr="00605E24">
        <w:rPr>
          <w:rFonts w:eastAsia="Calibri"/>
          <w:sz w:val="28"/>
          <w:szCs w:val="28"/>
        </w:rPr>
        <w:tab/>
      </w:r>
      <w:r w:rsidRPr="00605E24">
        <w:rPr>
          <w:rFonts w:eastAsia="Calibri"/>
          <w:sz w:val="28"/>
          <w:szCs w:val="28"/>
        </w:rPr>
        <w:tab/>
      </w:r>
      <w:r w:rsidRPr="00605E24">
        <w:rPr>
          <w:rFonts w:eastAsia="Calibri"/>
          <w:sz w:val="28"/>
          <w:szCs w:val="28"/>
        </w:rPr>
        <w:tab/>
        <w:t xml:space="preserve">   </w:t>
      </w:r>
      <w:r w:rsidR="00CF0E5C"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605E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A11E65" w:rsidTr="00550232">
        <w:tc>
          <w:tcPr>
            <w:tcW w:w="4928" w:type="dxa"/>
          </w:tcPr>
          <w:p w:rsidR="00A11E65" w:rsidRPr="0061514F" w:rsidRDefault="00CF0E5C" w:rsidP="00CF0E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7C4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ю</w:t>
            </w:r>
            <w:r w:rsidR="007C4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1E65" w:rsidRPr="006151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A11E65" w:rsidRPr="006151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О привлечении граждан и их объединени</w:t>
            </w:r>
            <w:r w:rsidR="00850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A11E65" w:rsidRPr="006151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участию в обеспечении охраны общественного порядка (О добровольн</w:t>
            </w:r>
            <w:r w:rsidR="008A4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A11E65" w:rsidRPr="006151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родн</w:t>
            </w:r>
            <w:r w:rsidR="008A4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A11E65" w:rsidRPr="006151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ружин</w:t>
            </w:r>
            <w:r w:rsidR="009F15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A11E65" w:rsidRPr="006151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на </w:t>
            </w:r>
            <w:r w:rsidR="00A11E65" w:rsidRPr="006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11E65" w:rsidRPr="006151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и Юсьвинского сельского поселения на 2016 – 2018 годы»</w:t>
            </w:r>
          </w:p>
        </w:tc>
        <w:tc>
          <w:tcPr>
            <w:tcW w:w="4643" w:type="dxa"/>
          </w:tcPr>
          <w:p w:rsidR="00A11E65" w:rsidRDefault="00A11E65" w:rsidP="005502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1E65" w:rsidRPr="00051029" w:rsidRDefault="00A11E65" w:rsidP="00A11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1E65" w:rsidRPr="004116BA" w:rsidRDefault="00A11E65" w:rsidP="00A11E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16BA"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</w:p>
    <w:p w:rsidR="00A11E65" w:rsidRPr="0061514F" w:rsidRDefault="00A11E65" w:rsidP="00A1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6BA">
        <w:rPr>
          <w:rFonts w:ascii="Times New Roman" w:eastAsia="Times New Roman" w:hAnsi="Times New Roman" w:cs="Times New Roman"/>
          <w:color w:val="000000"/>
        </w:rPr>
        <w:t xml:space="preserve">          </w:t>
      </w:r>
      <w:r w:rsidRPr="00615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Российской Федерации № 44-ФЗ от 02.04.2014 «Об участии граждан в охране общественного порядка», 131-ФЗ  от 06.10.2003 года «Об общих принципах организации местного самоуправления в Российской Федерации»,  Законом Пермского края от 09.07.2015 N 511-ПК "Об отдельных вопросах участия граждан в охране общественного порядка на территории Пермского края", с целью создания системы комплексных мер по объединению усилий органов власти, структур гражданского общества по развитию широкой превентивной борьбы с преступностью, администрация Юсьвинского сельского поселения </w:t>
      </w:r>
    </w:p>
    <w:p w:rsidR="00A11E65" w:rsidRPr="0061514F" w:rsidRDefault="00A11E65" w:rsidP="00A1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1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A11E65" w:rsidRDefault="0037685D" w:rsidP="00752F5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следующие изменения в</w:t>
      </w:r>
      <w:r w:rsidR="00A11E65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программу «О привлечении граждан и их объединений к участию в обеспечении охраны общественного порядка (о добровольн</w:t>
      </w:r>
      <w:r w:rsidR="008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11E65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</w:t>
      </w:r>
      <w:r w:rsidR="008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11E65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ин</w:t>
      </w:r>
      <w:r w:rsidR="008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11E65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территории Юсьвинского сельского поселения на 2016-2018 годы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ую постановлением администрации Юсьвинского сельского поселения от 16.10.2015 № 485/1:</w:t>
      </w:r>
    </w:p>
    <w:p w:rsidR="0037685D" w:rsidRPr="0061514F" w:rsidRDefault="0037685D" w:rsidP="00752F50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 паспорте программы строку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59"/>
        <w:gridCol w:w="1789"/>
        <w:gridCol w:w="1951"/>
        <w:gridCol w:w="1451"/>
        <w:gridCol w:w="1275"/>
        <w:gridCol w:w="1320"/>
      </w:tblGrid>
      <w:tr w:rsidR="0037685D" w:rsidRPr="0002237C" w:rsidTr="0037685D">
        <w:trPr>
          <w:trHeight w:val="156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7685D" w:rsidRPr="004116BA" w:rsidRDefault="0037685D" w:rsidP="00376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ий объем и источник </w:t>
            </w:r>
            <w:r w:rsidRPr="004116BA">
              <w:rPr>
                <w:rFonts w:ascii="Times New Roman" w:eastAsia="Times New Roman" w:hAnsi="Times New Roman" w:cs="Times New Roman"/>
              </w:rPr>
              <w:t>финансирования программы</w:t>
            </w:r>
          </w:p>
        </w:tc>
        <w:tc>
          <w:tcPr>
            <w:tcW w:w="94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03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14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</w:tr>
      <w:tr w:rsidR="0037685D" w:rsidRPr="0002237C" w:rsidTr="0037685D">
        <w:trPr>
          <w:trHeight w:val="154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7685D" w:rsidRDefault="0037685D" w:rsidP="00376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края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района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</w:tr>
      <w:tr w:rsidR="0037685D" w:rsidRPr="0002237C" w:rsidTr="0037685D">
        <w:trPr>
          <w:trHeight w:val="154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7685D" w:rsidRDefault="0037685D" w:rsidP="00376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 год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,8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,8</w:t>
            </w:r>
          </w:p>
        </w:tc>
      </w:tr>
      <w:tr w:rsidR="0037685D" w:rsidRPr="0002237C" w:rsidTr="0037685D">
        <w:trPr>
          <w:trHeight w:val="154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7685D" w:rsidRDefault="0037685D" w:rsidP="00376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,8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,8</w:t>
            </w:r>
          </w:p>
        </w:tc>
      </w:tr>
      <w:tr w:rsidR="0037685D" w:rsidRPr="0002237C" w:rsidTr="0037685D">
        <w:trPr>
          <w:trHeight w:val="154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7685D" w:rsidRDefault="0037685D" w:rsidP="00376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,8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02237C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,8</w:t>
            </w:r>
          </w:p>
        </w:tc>
      </w:tr>
      <w:tr w:rsidR="0037685D" w:rsidRPr="00700483" w:rsidTr="0037685D">
        <w:trPr>
          <w:trHeight w:val="154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7685D" w:rsidRDefault="0037685D" w:rsidP="00376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7685D" w:rsidRPr="00700483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00483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700483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6,4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700483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700483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85D" w:rsidRPr="00700483" w:rsidRDefault="0037685D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6,4</w:t>
            </w:r>
          </w:p>
        </w:tc>
      </w:tr>
    </w:tbl>
    <w:p w:rsidR="00752F50" w:rsidRPr="0061514F" w:rsidRDefault="0037685D" w:rsidP="0037685D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ложить в следующей редакции: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59"/>
        <w:gridCol w:w="1789"/>
        <w:gridCol w:w="1951"/>
        <w:gridCol w:w="1451"/>
        <w:gridCol w:w="1275"/>
        <w:gridCol w:w="1320"/>
      </w:tblGrid>
      <w:tr w:rsidR="00752F50" w:rsidRPr="0002237C" w:rsidTr="00FE6DB2">
        <w:trPr>
          <w:trHeight w:val="156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ий объем и источник </w:t>
            </w:r>
            <w:r w:rsidRPr="004116BA">
              <w:rPr>
                <w:rFonts w:ascii="Times New Roman" w:eastAsia="Times New Roman" w:hAnsi="Times New Roman" w:cs="Times New Roman"/>
              </w:rPr>
              <w:t>финансирования программы</w:t>
            </w:r>
          </w:p>
        </w:tc>
        <w:tc>
          <w:tcPr>
            <w:tcW w:w="94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03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14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</w:tr>
      <w:tr w:rsidR="00752F50" w:rsidRPr="0002237C" w:rsidTr="00FE6DB2">
        <w:trPr>
          <w:trHeight w:val="154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края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района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</w:tr>
      <w:tr w:rsidR="00752F50" w:rsidRPr="0002237C" w:rsidTr="00FE6DB2">
        <w:trPr>
          <w:trHeight w:val="154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 год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8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8</w:t>
            </w:r>
          </w:p>
        </w:tc>
      </w:tr>
      <w:tr w:rsidR="00752F50" w:rsidRPr="0002237C" w:rsidTr="00FE6DB2">
        <w:trPr>
          <w:trHeight w:val="154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8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8</w:t>
            </w:r>
          </w:p>
        </w:tc>
      </w:tr>
      <w:tr w:rsidR="00752F50" w:rsidRPr="0002237C" w:rsidTr="00FE6DB2">
        <w:trPr>
          <w:trHeight w:val="154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8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02237C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8</w:t>
            </w:r>
          </w:p>
        </w:tc>
      </w:tr>
      <w:tr w:rsidR="00752F50" w:rsidRPr="00700483" w:rsidTr="00FE6DB2">
        <w:trPr>
          <w:trHeight w:val="154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700483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00483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700483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0,4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700483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700483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52F50" w:rsidRPr="00700483" w:rsidRDefault="00752F50" w:rsidP="00FE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0,4</w:t>
            </w:r>
          </w:p>
        </w:tc>
      </w:tr>
    </w:tbl>
    <w:p w:rsidR="00752F50" w:rsidRDefault="00752F50" w:rsidP="00752F50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разделе 4 «Ресурсное обеспечение программы»:</w:t>
      </w:r>
    </w:p>
    <w:p w:rsidR="0037685D" w:rsidRDefault="00752F50" w:rsidP="00752F50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  цифру «446,4» заменить на «560,4»;</w:t>
      </w:r>
    </w:p>
    <w:p w:rsidR="00752F50" w:rsidRDefault="00752F50" w:rsidP="00752F50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 таблицу по источникам финансирования</w:t>
      </w:r>
    </w:p>
    <w:tbl>
      <w:tblPr>
        <w:tblW w:w="4672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85"/>
        <w:gridCol w:w="1520"/>
        <w:gridCol w:w="1956"/>
        <w:gridCol w:w="1536"/>
      </w:tblGrid>
      <w:tr w:rsidR="00752F50" w:rsidRPr="00E76D16" w:rsidTr="00752F50">
        <w:trPr>
          <w:trHeight w:val="415"/>
        </w:trPr>
        <w:tc>
          <w:tcPr>
            <w:tcW w:w="21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76D1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49" w:type="pct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D1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D16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752F50" w:rsidRPr="00E76D16" w:rsidTr="00752F50">
        <w:trPr>
          <w:trHeight w:val="242"/>
        </w:trPr>
        <w:tc>
          <w:tcPr>
            <w:tcW w:w="21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52F50" w:rsidRPr="00E76D16" w:rsidTr="00752F50">
        <w:tc>
          <w:tcPr>
            <w:tcW w:w="2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F50" w:rsidRPr="00E76D16" w:rsidRDefault="00752F50" w:rsidP="00FE6D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D1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сьвинского сельского поселения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,8</w:t>
            </w:r>
          </w:p>
        </w:tc>
        <w:tc>
          <w:tcPr>
            <w:tcW w:w="111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,8</w:t>
            </w:r>
          </w:p>
        </w:tc>
        <w:tc>
          <w:tcPr>
            <w:tcW w:w="87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,8</w:t>
            </w:r>
          </w:p>
        </w:tc>
      </w:tr>
      <w:tr w:rsidR="00752F50" w:rsidRPr="00F15923" w:rsidTr="00752F50">
        <w:tc>
          <w:tcPr>
            <w:tcW w:w="2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F50" w:rsidRPr="00E76D16" w:rsidRDefault="00752F50" w:rsidP="00FE6D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D1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84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F50" w:rsidRPr="00F15923" w:rsidRDefault="00752F50" w:rsidP="00FE6DB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6,4</w:t>
            </w:r>
          </w:p>
        </w:tc>
      </w:tr>
    </w:tbl>
    <w:p w:rsidR="00752F50" w:rsidRDefault="00752F50" w:rsidP="00752F50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4672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85"/>
        <w:gridCol w:w="1520"/>
        <w:gridCol w:w="1956"/>
        <w:gridCol w:w="1536"/>
      </w:tblGrid>
      <w:tr w:rsidR="00752F50" w:rsidRPr="00E76D16" w:rsidTr="00752F50">
        <w:trPr>
          <w:trHeight w:val="415"/>
        </w:trPr>
        <w:tc>
          <w:tcPr>
            <w:tcW w:w="21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76D1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49" w:type="pct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D1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D16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752F50" w:rsidRPr="00E76D16" w:rsidTr="00752F50">
        <w:trPr>
          <w:trHeight w:val="242"/>
        </w:trPr>
        <w:tc>
          <w:tcPr>
            <w:tcW w:w="21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52F50" w:rsidRPr="00E76D16" w:rsidTr="00752F50">
        <w:tc>
          <w:tcPr>
            <w:tcW w:w="2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F50" w:rsidRPr="00E76D16" w:rsidRDefault="00752F50" w:rsidP="00FE6D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D1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сьвинского сельского поселения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,8</w:t>
            </w:r>
          </w:p>
        </w:tc>
        <w:tc>
          <w:tcPr>
            <w:tcW w:w="111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,8</w:t>
            </w:r>
          </w:p>
        </w:tc>
        <w:tc>
          <w:tcPr>
            <w:tcW w:w="87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52F50" w:rsidRPr="00E76D16" w:rsidRDefault="00752F50" w:rsidP="00FE6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,8</w:t>
            </w:r>
          </w:p>
        </w:tc>
      </w:tr>
      <w:tr w:rsidR="00752F50" w:rsidRPr="00F15923" w:rsidTr="00752F50">
        <w:tc>
          <w:tcPr>
            <w:tcW w:w="2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F50" w:rsidRPr="00E76D16" w:rsidRDefault="00752F50" w:rsidP="00FE6D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D1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84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F50" w:rsidRPr="00F15923" w:rsidRDefault="00752F50" w:rsidP="00FE6DB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0,4</w:t>
            </w:r>
          </w:p>
        </w:tc>
      </w:tr>
    </w:tbl>
    <w:p w:rsidR="00752F50" w:rsidRDefault="00752F50" w:rsidP="00752F50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F50" w:rsidRPr="0061514F" w:rsidRDefault="00752F50" w:rsidP="00752F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иложении 1 строки таблицы «Объем финансирования </w:t>
      </w:r>
      <w:r w:rsidRPr="00752F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программы «О привлечении граждан и их объедин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52F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участию в обеспечении охраны общественного порядка (о доброволь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52F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одной дружине) на территории Юсьвинского сельского 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52F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16-2018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1"/>
        <w:gridCol w:w="4122"/>
        <w:gridCol w:w="1834"/>
        <w:gridCol w:w="1084"/>
        <w:gridCol w:w="993"/>
        <w:gridCol w:w="1021"/>
      </w:tblGrid>
      <w:tr w:rsidR="00752F50" w:rsidRPr="004116BA" w:rsidTr="00FE6DB2"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ьное стимулирование ДНД: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2F50" w:rsidRPr="004116BA" w:rsidTr="00FE6DB2"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андир ДНД (1150*10 мероприятий) + (1150*12 мес.), 1150 рублей из расчета 6 ч. 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3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3</w:t>
            </w:r>
          </w:p>
        </w:tc>
      </w:tr>
      <w:tr w:rsidR="00752F50" w:rsidRPr="004116BA" w:rsidTr="00FE6DB2"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 ДНД (5 чел.*1035*10 мероприятий)+(5 чел.*1035*12 мес.) , 1035 из расчета 6 часов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Default="00752F50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9</w:t>
            </w:r>
          </w:p>
          <w:p w:rsidR="00752F50" w:rsidRPr="004116BA" w:rsidRDefault="00752F50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9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9</w:t>
            </w:r>
          </w:p>
        </w:tc>
      </w:tr>
      <w:tr w:rsidR="00752F50" w:rsidRPr="004116BA" w:rsidTr="00FE6DB2"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752F50" w:rsidRPr="004116BA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FF3EFA" w:rsidRDefault="00752F50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3EFA">
              <w:rPr>
                <w:rFonts w:ascii="Times New Roman" w:eastAsia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,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,8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2F50" w:rsidRPr="004116BA" w:rsidRDefault="00752F50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,8</w:t>
            </w:r>
          </w:p>
        </w:tc>
      </w:tr>
    </w:tbl>
    <w:p w:rsidR="00752F50" w:rsidRDefault="00752F50" w:rsidP="00752F50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1"/>
        <w:gridCol w:w="4122"/>
        <w:gridCol w:w="1834"/>
        <w:gridCol w:w="1084"/>
        <w:gridCol w:w="993"/>
        <w:gridCol w:w="1021"/>
      </w:tblGrid>
      <w:tr w:rsidR="00AC0A18" w:rsidRPr="004116BA" w:rsidTr="00FE6DB2"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ьное стимулирование ДНД: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C0A18" w:rsidRPr="004116BA" w:rsidTr="00FE6DB2"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андир ДНД (1150*10 мероприятий) + (1150*12 мес.), 1150 рублей из расчета 6 часов = 25,3 тыс.руб.; </w:t>
            </w:r>
          </w:p>
          <w:p w:rsidR="00AC0A18" w:rsidRPr="004116BA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аховые взносы  с материаль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имулирования в размере 27,3 % = 6,9 тыс.руб.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2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2</w:t>
            </w:r>
          </w:p>
        </w:tc>
      </w:tr>
      <w:tr w:rsidR="00AC0A18" w:rsidRPr="004116BA" w:rsidTr="00FE6DB2"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 ДНД (5 чел.*1035*10 мероприятий)+(5 чел.*1035*12 мес.) , 1035 из расчета 6 часов = 113,9 тыс.руб.</w:t>
            </w:r>
          </w:p>
          <w:p w:rsidR="00AC0A18" w:rsidRPr="004116BA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ые взносы  с материального стимулирования в размере 27,3 % = 31,1 тыс.руб.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0</w:t>
            </w:r>
          </w:p>
          <w:p w:rsidR="00AC0A18" w:rsidRPr="004116BA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0</w:t>
            </w:r>
          </w:p>
          <w:p w:rsidR="00AC0A18" w:rsidRPr="004116BA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0</w:t>
            </w:r>
          </w:p>
          <w:p w:rsidR="00AC0A18" w:rsidRPr="004116BA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0A18" w:rsidRPr="004116BA" w:rsidTr="00FE6DB2"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AC0A18" w:rsidRPr="004116BA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FF3EFA" w:rsidRDefault="00AC0A18" w:rsidP="00FE6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3EFA">
              <w:rPr>
                <w:rFonts w:ascii="Times New Roman" w:eastAsia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8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8</w:t>
            </w:r>
          </w:p>
        </w:tc>
      </w:tr>
    </w:tbl>
    <w:p w:rsidR="00752F50" w:rsidRDefault="00752F50" w:rsidP="00752F50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A18" w:rsidRPr="0061514F" w:rsidRDefault="00AC0A18" w:rsidP="00752F50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ниципальную программу утвердить в новой редакции.</w:t>
      </w:r>
    </w:p>
    <w:p w:rsidR="00A11E65" w:rsidRPr="00AC0A18" w:rsidRDefault="00AC0A18" w:rsidP="00AC0A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A11E65" w:rsidRPr="00AC0A1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Радостеву Л.Ю.</w:t>
      </w:r>
    </w:p>
    <w:p w:rsidR="00A11E65" w:rsidRPr="0061514F" w:rsidRDefault="00AC0A18" w:rsidP="00AC0A18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A11E65" w:rsidRPr="0061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под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1E65" w:rsidRDefault="00A11E65" w:rsidP="00A11E6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5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 </w:t>
      </w:r>
      <w:r w:rsidRPr="00615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15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поселения – </w:t>
      </w:r>
    </w:p>
    <w:p w:rsidR="00A11E65" w:rsidRDefault="00A11E65" w:rsidP="00A11E6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администрации                                             </w:t>
      </w:r>
      <w:r w:rsidR="00850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.С. Гордеев</w:t>
      </w:r>
    </w:p>
    <w:p w:rsidR="00A11E65" w:rsidRDefault="00A11E65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1E65" w:rsidRDefault="00A11E65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1E65" w:rsidRDefault="00A11E65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A18" w:rsidRDefault="00AC0A18" w:rsidP="00A11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1E65" w:rsidRPr="004116BA" w:rsidRDefault="00A11E65" w:rsidP="00A11E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</w:p>
    <w:p w:rsidR="00A11E65" w:rsidRPr="004116BA" w:rsidRDefault="00A11E65" w:rsidP="00A11E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A11E65" w:rsidRPr="004116BA" w:rsidRDefault="00A11E65" w:rsidP="00A11E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Юсьвинского</w:t>
      </w:r>
      <w:r w:rsidRPr="004116BA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</w:p>
    <w:p w:rsidR="00A11E65" w:rsidRDefault="00A11E65" w:rsidP="00A11E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 xml:space="preserve">от </w:t>
      </w:r>
      <w:r w:rsidR="006E266A">
        <w:rPr>
          <w:rFonts w:ascii="Times New Roman" w:eastAsia="Times New Roman" w:hAnsi="Times New Roman" w:cs="Times New Roman"/>
          <w:color w:val="000000"/>
        </w:rPr>
        <w:t xml:space="preserve">16.10.2015 </w:t>
      </w:r>
      <w:r w:rsidRPr="004116BA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E266A">
        <w:rPr>
          <w:rFonts w:ascii="Times New Roman" w:eastAsia="Times New Roman" w:hAnsi="Times New Roman" w:cs="Times New Roman"/>
          <w:color w:val="000000"/>
        </w:rPr>
        <w:t>485/1</w:t>
      </w:r>
    </w:p>
    <w:p w:rsidR="00AC0A18" w:rsidRPr="00AC0A18" w:rsidRDefault="00AC0A18" w:rsidP="00A11E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</w:rPr>
      </w:pPr>
      <w:r w:rsidRPr="00AC0A18">
        <w:rPr>
          <w:rFonts w:ascii="Times New Roman" w:eastAsia="Times New Roman" w:hAnsi="Times New Roman" w:cs="Times New Roman"/>
          <w:i/>
          <w:color w:val="000000"/>
        </w:rPr>
        <w:t>(в ред. постановления от 19.04.2016 №)</w:t>
      </w:r>
    </w:p>
    <w:p w:rsidR="00A11E65" w:rsidRPr="004116BA" w:rsidRDefault="00A11E65" w:rsidP="00A1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</w:t>
      </w:r>
    </w:p>
    <w:p w:rsidR="00A11E65" w:rsidRPr="004116BA" w:rsidRDefault="00A11E65" w:rsidP="00A1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</w:t>
      </w:r>
    </w:p>
    <w:p w:rsidR="00A11E65" w:rsidRPr="0061514F" w:rsidRDefault="00A11E65" w:rsidP="00A11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ая   программа</w:t>
      </w:r>
    </w:p>
    <w:p w:rsidR="00A11E65" w:rsidRDefault="00A11E65" w:rsidP="00A11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5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 привлечении граждан и их объединени</w:t>
      </w:r>
      <w:r w:rsidR="00C73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615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 участию </w:t>
      </w:r>
    </w:p>
    <w:p w:rsidR="00A11E65" w:rsidRDefault="00A11E65" w:rsidP="00A11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5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еспечени</w:t>
      </w:r>
      <w:r w:rsidR="008A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615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хра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5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ественного порядка </w:t>
      </w:r>
    </w:p>
    <w:p w:rsidR="00A11E65" w:rsidRPr="0061514F" w:rsidRDefault="00A11E65" w:rsidP="00A11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 добровольн</w:t>
      </w:r>
      <w:r w:rsidR="008A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615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родн</w:t>
      </w:r>
      <w:r w:rsidR="008A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615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ружин</w:t>
      </w:r>
      <w:r w:rsidR="008A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615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11E65" w:rsidRPr="0061514F" w:rsidRDefault="00A11E65" w:rsidP="00A11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  Юсьвинского сельского поселения  на 2016-2018 годы»</w:t>
      </w:r>
    </w:p>
    <w:p w:rsidR="00A11E65" w:rsidRPr="0061514F" w:rsidRDefault="00A11E65" w:rsidP="00A1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11E65" w:rsidRPr="0061514F" w:rsidRDefault="00A11E65" w:rsidP="00A11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ПАСПОРТ   ПРОГРАММЫ</w:t>
      </w:r>
    </w:p>
    <w:p w:rsidR="00A11E65" w:rsidRPr="004116BA" w:rsidRDefault="00A11E65" w:rsidP="00A1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59"/>
        <w:gridCol w:w="1789"/>
        <w:gridCol w:w="1951"/>
        <w:gridCol w:w="1451"/>
        <w:gridCol w:w="1275"/>
        <w:gridCol w:w="1320"/>
      </w:tblGrid>
      <w:tr w:rsidR="00700483" w:rsidRPr="004116BA" w:rsidTr="00550232">
        <w:trPr>
          <w:tblHeader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1E65" w:rsidRPr="004116BA" w:rsidRDefault="00A11E65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Наименование программы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1E65" w:rsidRPr="00642991" w:rsidRDefault="00A11E65" w:rsidP="008A4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991">
              <w:rPr>
                <w:rFonts w:ascii="Times New Roman" w:eastAsia="Times New Roman" w:hAnsi="Times New Roman" w:cs="Times New Roman"/>
              </w:rPr>
              <w:t>«О привлечении граждан и их объединени</w:t>
            </w:r>
            <w:r w:rsidR="00C73E05" w:rsidRPr="00642991">
              <w:rPr>
                <w:rFonts w:ascii="Times New Roman" w:eastAsia="Times New Roman" w:hAnsi="Times New Roman" w:cs="Times New Roman"/>
              </w:rPr>
              <w:t>я</w:t>
            </w:r>
            <w:r w:rsidRPr="00642991">
              <w:rPr>
                <w:rFonts w:ascii="Times New Roman" w:eastAsia="Times New Roman" w:hAnsi="Times New Roman" w:cs="Times New Roman"/>
              </w:rPr>
              <w:t xml:space="preserve"> к участию в обеспечени</w:t>
            </w:r>
            <w:r w:rsidR="008A4F95">
              <w:rPr>
                <w:rFonts w:ascii="Times New Roman" w:eastAsia="Times New Roman" w:hAnsi="Times New Roman" w:cs="Times New Roman"/>
              </w:rPr>
              <w:t>е</w:t>
            </w:r>
            <w:r w:rsidRPr="00642991">
              <w:rPr>
                <w:rFonts w:ascii="Times New Roman" w:eastAsia="Times New Roman" w:hAnsi="Times New Roman" w:cs="Times New Roman"/>
              </w:rPr>
              <w:t xml:space="preserve"> охраны общественного порядка (о добровольн</w:t>
            </w:r>
            <w:r w:rsidR="008A4F95">
              <w:rPr>
                <w:rFonts w:ascii="Times New Roman" w:eastAsia="Times New Roman" w:hAnsi="Times New Roman" w:cs="Times New Roman"/>
              </w:rPr>
              <w:t>ой</w:t>
            </w:r>
            <w:r w:rsidRPr="00642991">
              <w:rPr>
                <w:rFonts w:ascii="Times New Roman" w:eastAsia="Times New Roman" w:hAnsi="Times New Roman" w:cs="Times New Roman"/>
              </w:rPr>
              <w:t xml:space="preserve"> народн</w:t>
            </w:r>
            <w:r w:rsidR="008A4F95">
              <w:rPr>
                <w:rFonts w:ascii="Times New Roman" w:eastAsia="Times New Roman" w:hAnsi="Times New Roman" w:cs="Times New Roman"/>
              </w:rPr>
              <w:t>ой</w:t>
            </w:r>
            <w:r w:rsidRPr="00642991">
              <w:rPr>
                <w:rFonts w:ascii="Times New Roman" w:eastAsia="Times New Roman" w:hAnsi="Times New Roman" w:cs="Times New Roman"/>
              </w:rPr>
              <w:t xml:space="preserve"> дружин</w:t>
            </w:r>
            <w:r w:rsidR="008A4F95">
              <w:rPr>
                <w:rFonts w:ascii="Times New Roman" w:eastAsia="Times New Roman" w:hAnsi="Times New Roman" w:cs="Times New Roman"/>
              </w:rPr>
              <w:t>ы</w:t>
            </w:r>
            <w:r w:rsidRPr="00642991">
              <w:rPr>
                <w:rFonts w:ascii="Times New Roman" w:eastAsia="Times New Roman" w:hAnsi="Times New Roman" w:cs="Times New Roman"/>
              </w:rPr>
              <w:t>) на территории Юсьвинского сельского поселения на 2016-2018 годы»</w:t>
            </w:r>
          </w:p>
        </w:tc>
      </w:tr>
      <w:tr w:rsidR="00700483" w:rsidRPr="004116BA" w:rsidTr="005502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1E65" w:rsidRPr="004116BA" w:rsidRDefault="00A11E65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1E65" w:rsidRPr="00642991" w:rsidRDefault="00A11E65" w:rsidP="00C73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991">
              <w:rPr>
                <w:rFonts w:ascii="Times New Roman" w:eastAsia="Times New Roman" w:hAnsi="Times New Roman" w:cs="Times New Roman"/>
                <w:color w:val="000000"/>
              </w:rPr>
              <w:t>Федеральными законами Российской Федерации № 44-ФЗ от 02.04.2014 «Об участии граждан в охране общественного порядка», 131-ФЗ  от 06.10.2003 года «Об общих принципах организации местного самоуправления в Российской Федерации»,  Законом Пермского края от 09.07.2015 N 511-ПК "Об отдельных вопросах участия граждан в охране общественного порядка на территории Пермского края"</w:t>
            </w:r>
          </w:p>
        </w:tc>
      </w:tr>
      <w:tr w:rsidR="00700483" w:rsidRPr="004116BA" w:rsidTr="005502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1E65" w:rsidRPr="004116BA" w:rsidRDefault="00A11E65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Заказчик программы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1E65" w:rsidRPr="004116BA" w:rsidRDefault="00A11E65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</w:rPr>
              <w:t>Юсьвинского сельского поселения</w:t>
            </w:r>
          </w:p>
        </w:tc>
      </w:tr>
      <w:tr w:rsidR="00700483" w:rsidRPr="004116BA" w:rsidTr="005502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69"/>
            </w:tblGrid>
            <w:tr w:rsidR="00A11E65" w:rsidRPr="004116BA" w:rsidTr="00550232">
              <w:trPr>
                <w:tblHeader/>
                <w:tblCellSpacing w:w="0" w:type="dxa"/>
              </w:trPr>
              <w:tc>
                <w:tcPr>
                  <w:tcW w:w="0" w:type="auto"/>
                  <w:hideMark/>
                </w:tcPr>
                <w:p w:rsidR="00A11E65" w:rsidRPr="004116BA" w:rsidRDefault="00A11E65" w:rsidP="005502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16BA">
                    <w:rPr>
                      <w:rFonts w:ascii="Times New Roman" w:eastAsia="Times New Roman" w:hAnsi="Times New Roman" w:cs="Times New Roman"/>
                    </w:rPr>
                    <w:t>Основной разработчик программы</w:t>
                  </w:r>
                </w:p>
              </w:tc>
            </w:tr>
          </w:tbl>
          <w:p w:rsidR="00A11E65" w:rsidRPr="004116BA" w:rsidRDefault="00A11E65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1E65" w:rsidRPr="004116BA" w:rsidRDefault="00A11E65" w:rsidP="005027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50276D">
              <w:rPr>
                <w:rFonts w:ascii="Times New Roman" w:eastAsia="Times New Roman" w:hAnsi="Times New Roman" w:cs="Times New Roman"/>
              </w:rPr>
              <w:t>Юсьвинского</w:t>
            </w:r>
            <w:r w:rsidRPr="004116BA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</w:tc>
      </w:tr>
      <w:tr w:rsidR="00700483" w:rsidRPr="004116BA" w:rsidTr="005502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1E65" w:rsidRPr="004116BA" w:rsidRDefault="00A11E65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Цели и задачи программы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1E65" w:rsidRPr="004116BA" w:rsidRDefault="00A11E65" w:rsidP="0050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Развитие систем оказания содействия ор</w:t>
            </w:r>
            <w:r w:rsidR="0050276D">
              <w:rPr>
                <w:rFonts w:ascii="Times New Roman" w:eastAsia="Times New Roman" w:hAnsi="Times New Roman" w:cs="Times New Roman"/>
              </w:rPr>
              <w:t xml:space="preserve">ганам местного самоуправления, </w:t>
            </w:r>
            <w:r w:rsidRPr="004116BA">
              <w:rPr>
                <w:rFonts w:ascii="Times New Roman" w:eastAsia="Times New Roman" w:hAnsi="Times New Roman" w:cs="Times New Roman"/>
              </w:rPr>
              <w:t>правоохранительным органам, по обеспечению правопорядка, защите личности, общества и государства от противоправных посягательств.</w:t>
            </w:r>
          </w:p>
        </w:tc>
      </w:tr>
      <w:tr w:rsidR="00700483" w:rsidRPr="004116BA" w:rsidTr="005502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1E65" w:rsidRPr="004116BA" w:rsidRDefault="00A11E65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Целевые индикаторы и показатели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1E65" w:rsidRPr="004116BA" w:rsidRDefault="0002237C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механизма</w:t>
            </w:r>
            <w:r w:rsidR="00A11E65" w:rsidRPr="004116BA">
              <w:rPr>
                <w:rFonts w:ascii="Times New Roman" w:eastAsia="Times New Roman" w:hAnsi="Times New Roman" w:cs="Times New Roman"/>
              </w:rPr>
              <w:t>, обеспечивающего</w:t>
            </w:r>
            <w:r>
              <w:rPr>
                <w:rFonts w:ascii="Times New Roman" w:eastAsia="Times New Roman" w:hAnsi="Times New Roman" w:cs="Times New Roman"/>
              </w:rPr>
              <w:t xml:space="preserve"> эфф</w:t>
            </w:r>
            <w:r w:rsidR="00A11E65" w:rsidRPr="004116BA">
              <w:rPr>
                <w:rFonts w:ascii="Times New Roman" w:eastAsia="Times New Roman" w:hAnsi="Times New Roman" w:cs="Times New Roman"/>
              </w:rPr>
              <w:t>ективное  функционирование системы безопасности граждан и охраны общественного порядка</w:t>
            </w:r>
          </w:p>
        </w:tc>
      </w:tr>
      <w:tr w:rsidR="00700483" w:rsidRPr="004116BA" w:rsidTr="005502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1E65" w:rsidRPr="004116BA" w:rsidRDefault="00A11E65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Срок реализации программы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1E65" w:rsidRPr="004116BA" w:rsidRDefault="00A11E65" w:rsidP="0002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201</w:t>
            </w:r>
            <w:r w:rsidR="0002237C">
              <w:rPr>
                <w:rFonts w:ascii="Times New Roman" w:eastAsia="Times New Roman" w:hAnsi="Times New Roman" w:cs="Times New Roman"/>
              </w:rPr>
              <w:t>6</w:t>
            </w:r>
            <w:r w:rsidRPr="004116BA">
              <w:rPr>
                <w:rFonts w:ascii="Times New Roman" w:eastAsia="Times New Roman" w:hAnsi="Times New Roman" w:cs="Times New Roman"/>
              </w:rPr>
              <w:t>-201</w:t>
            </w:r>
            <w:r w:rsidR="0002237C">
              <w:rPr>
                <w:rFonts w:ascii="Times New Roman" w:eastAsia="Times New Roman" w:hAnsi="Times New Roman" w:cs="Times New Roman"/>
              </w:rPr>
              <w:t>8</w:t>
            </w:r>
            <w:r w:rsidRPr="004116B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700483" w:rsidRPr="004116BA" w:rsidTr="00700483">
        <w:trPr>
          <w:trHeight w:val="156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0483" w:rsidRPr="004116BA" w:rsidRDefault="00700483" w:rsidP="0002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ий объем и источник </w:t>
            </w:r>
            <w:r w:rsidRPr="004116BA">
              <w:rPr>
                <w:rFonts w:ascii="Times New Roman" w:eastAsia="Times New Roman" w:hAnsi="Times New Roman" w:cs="Times New Roman"/>
              </w:rPr>
              <w:t>финансирования программы</w:t>
            </w:r>
          </w:p>
        </w:tc>
        <w:tc>
          <w:tcPr>
            <w:tcW w:w="94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03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14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</w:tr>
      <w:tr w:rsidR="00700483" w:rsidRPr="004116BA" w:rsidTr="00700483">
        <w:trPr>
          <w:trHeight w:val="154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0483" w:rsidRDefault="00700483" w:rsidP="0002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края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района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</w:tr>
      <w:tr w:rsidR="00700483" w:rsidRPr="004116BA" w:rsidTr="00700483">
        <w:trPr>
          <w:trHeight w:val="154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0483" w:rsidRDefault="00700483" w:rsidP="0002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 год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376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685D">
              <w:rPr>
                <w:rFonts w:ascii="Times New Roman" w:eastAsia="Times New Roman" w:hAnsi="Times New Roman" w:cs="Times New Roman"/>
              </w:rPr>
              <w:t>86,8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685D">
              <w:rPr>
                <w:rFonts w:ascii="Times New Roman" w:eastAsia="Times New Roman" w:hAnsi="Times New Roman" w:cs="Times New Roman"/>
              </w:rPr>
              <w:t>86,8</w:t>
            </w:r>
          </w:p>
        </w:tc>
      </w:tr>
      <w:tr w:rsidR="00700483" w:rsidRPr="004116BA" w:rsidTr="00700483">
        <w:trPr>
          <w:trHeight w:val="154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0483" w:rsidRDefault="00700483" w:rsidP="0002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685D">
              <w:rPr>
                <w:rFonts w:ascii="Times New Roman" w:eastAsia="Times New Roman" w:hAnsi="Times New Roman" w:cs="Times New Roman"/>
              </w:rPr>
              <w:t>86,8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685D">
              <w:rPr>
                <w:rFonts w:ascii="Times New Roman" w:eastAsia="Times New Roman" w:hAnsi="Times New Roman" w:cs="Times New Roman"/>
              </w:rPr>
              <w:t>86,8</w:t>
            </w:r>
          </w:p>
        </w:tc>
      </w:tr>
      <w:tr w:rsidR="00700483" w:rsidRPr="004116BA" w:rsidTr="00700483">
        <w:trPr>
          <w:trHeight w:val="154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0483" w:rsidRDefault="00700483" w:rsidP="0002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685D">
              <w:rPr>
                <w:rFonts w:ascii="Times New Roman" w:eastAsia="Times New Roman" w:hAnsi="Times New Roman" w:cs="Times New Roman"/>
              </w:rPr>
              <w:t>86,8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02237C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685D">
              <w:rPr>
                <w:rFonts w:ascii="Times New Roman" w:eastAsia="Times New Roman" w:hAnsi="Times New Roman" w:cs="Times New Roman"/>
              </w:rPr>
              <w:t>86,8</w:t>
            </w:r>
          </w:p>
        </w:tc>
      </w:tr>
      <w:tr w:rsidR="00700483" w:rsidRPr="004116BA" w:rsidTr="00700483">
        <w:trPr>
          <w:trHeight w:val="154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0483" w:rsidRDefault="00700483" w:rsidP="0002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0483" w:rsidRPr="00700483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00483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700483" w:rsidRDefault="0037685D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0,4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700483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700483" w:rsidRDefault="00700483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483" w:rsidRPr="00700483" w:rsidRDefault="0037685D" w:rsidP="0002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0,4</w:t>
            </w:r>
          </w:p>
        </w:tc>
      </w:tr>
      <w:tr w:rsidR="00700483" w:rsidRPr="004116BA" w:rsidTr="005502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1E65" w:rsidRPr="004116BA" w:rsidRDefault="00A11E65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 xml:space="preserve">Организация контроля за исполнением </w:t>
            </w:r>
            <w:r w:rsidRPr="004116BA">
              <w:rPr>
                <w:rFonts w:ascii="Times New Roman" w:eastAsia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2237C" w:rsidRPr="004116BA" w:rsidRDefault="006B61B3" w:rsidP="0002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</w:t>
            </w:r>
            <w:r w:rsidR="00A11E65" w:rsidRPr="004116BA">
              <w:rPr>
                <w:rFonts w:ascii="Times New Roman" w:eastAsia="Times New Roman" w:hAnsi="Times New Roman" w:cs="Times New Roman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</w:rPr>
              <w:t xml:space="preserve">я </w:t>
            </w:r>
            <w:r w:rsidR="0002237C">
              <w:rPr>
                <w:rFonts w:ascii="Times New Roman" w:eastAsia="Times New Roman" w:hAnsi="Times New Roman" w:cs="Times New Roman"/>
              </w:rPr>
              <w:t>Юсьвинского</w:t>
            </w:r>
            <w:r w:rsidR="00A11E65" w:rsidRPr="004116BA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  <w:p w:rsidR="00A11E65" w:rsidRPr="004116BA" w:rsidRDefault="00A11E65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0483" w:rsidRPr="004116BA" w:rsidTr="005502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11E65" w:rsidRPr="0002237C" w:rsidRDefault="0002237C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37C">
              <w:rPr>
                <w:rFonts w:ascii="Times New Roman" w:eastAsia="Times New Roman" w:hAnsi="Times New Roman" w:cs="Times New Roman"/>
              </w:rPr>
              <w:lastRenderedPageBreak/>
              <w:t>Ожидаемый результат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2237C" w:rsidRDefault="0002237C" w:rsidP="00022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37C">
              <w:rPr>
                <w:rFonts w:ascii="Times New Roman" w:hAnsi="Times New Roman" w:cs="Times New Roman"/>
              </w:rPr>
              <w:t>- снижение уровня правонарушений;</w:t>
            </w:r>
          </w:p>
          <w:p w:rsidR="0002237C" w:rsidRDefault="0002237C" w:rsidP="00022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2237C">
              <w:rPr>
                <w:rFonts w:ascii="Times New Roman" w:hAnsi="Times New Roman" w:cs="Times New Roman"/>
              </w:rPr>
              <w:t xml:space="preserve">улучшение положения в области общественной безопасности; </w:t>
            </w:r>
          </w:p>
          <w:p w:rsidR="0002237C" w:rsidRDefault="0002237C" w:rsidP="00022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37C">
              <w:rPr>
                <w:rFonts w:ascii="Times New Roman" w:hAnsi="Times New Roman" w:cs="Times New Roman"/>
              </w:rPr>
              <w:t xml:space="preserve">- увеличение раскрытия преступлений; </w:t>
            </w:r>
          </w:p>
          <w:p w:rsidR="00A11E65" w:rsidRPr="0002237C" w:rsidRDefault="0002237C" w:rsidP="00022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37C">
              <w:rPr>
                <w:rFonts w:ascii="Times New Roman" w:hAnsi="Times New Roman" w:cs="Times New Roman"/>
              </w:rPr>
              <w:t>- формирование у населения уважительного отношения к закону;</w:t>
            </w:r>
          </w:p>
        </w:tc>
      </w:tr>
    </w:tbl>
    <w:p w:rsidR="00A11E65" w:rsidRDefault="00A11E65" w:rsidP="00A1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</w:t>
      </w:r>
    </w:p>
    <w:p w:rsidR="00642991" w:rsidRDefault="00642991" w:rsidP="00A1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2991" w:rsidRDefault="00642991" w:rsidP="00A1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2991" w:rsidRDefault="00642991" w:rsidP="00A1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04B56" w:rsidRPr="00E76D16" w:rsidRDefault="00304B56" w:rsidP="000223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Содержание проблемы содействия, органам местного самоуправления,</w:t>
      </w:r>
    </w:p>
    <w:p w:rsidR="00304B56" w:rsidRPr="00E76D16" w:rsidRDefault="00304B56" w:rsidP="000223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охранительным органам, по обеспечению правопорядка</w:t>
      </w:r>
    </w:p>
    <w:p w:rsidR="00304B56" w:rsidRPr="00E76D16" w:rsidRDefault="0002237C" w:rsidP="000223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щите личности</w:t>
      </w:r>
      <w:r w:rsidR="00304B56" w:rsidRPr="00E7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общества и государства от противоправных посягательств</w:t>
      </w:r>
    </w:p>
    <w:p w:rsidR="00304B56" w:rsidRPr="004116BA" w:rsidRDefault="00304B56" w:rsidP="00F938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</w:t>
      </w:r>
    </w:p>
    <w:p w:rsidR="00304B56" w:rsidRPr="001E20FB" w:rsidRDefault="00304B56" w:rsidP="00F9388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ытия последнего времени свидетельствуют, что экономическая дезинтеграция, социальная дифференциация общества, </w:t>
      </w:r>
      <w:r w:rsidR="00F9388A" w:rsidRPr="00E93326">
        <w:rPr>
          <w:rFonts w:ascii="Times New Roman" w:eastAsia="Times New Roman" w:hAnsi="Times New Roman" w:cs="Times New Roman"/>
          <w:color w:val="000000"/>
          <w:sz w:val="28"/>
          <w:szCs w:val="28"/>
        </w:rPr>
        <w:t>девальвация</w:t>
      </w:r>
      <w:r w:rsidRPr="00E9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ых ценностей оказывают негативное влияние на общественное сознание</w:t>
      </w:r>
      <w:r w:rsidRPr="001E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304B56" w:rsidRPr="001E20FB" w:rsidRDefault="00304B56" w:rsidP="00F938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0F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к рыночной экономике и новым социально-экономическим условиям оставил в прошлом советскую систему профилактики правонарушений, куда были вовлечены все государственные органы и общественные организации, а также гражданское население.</w:t>
      </w:r>
    </w:p>
    <w:p w:rsidR="00304B56" w:rsidRPr="001E20FB" w:rsidRDefault="00304B56" w:rsidP="00F9388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0FB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больших экономических и социальных преобразований в нашей стране все более важное значение приобретает  задача формирования сознательности и чувства высокой ответственности каждого гражданина  перед  обществом, обеспечения дисциплины и организованности, всемирного укрепления правопорядка и законности.</w:t>
      </w:r>
    </w:p>
    <w:p w:rsidR="00304B56" w:rsidRPr="001E20FB" w:rsidRDefault="00304B56" w:rsidP="00F9388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0FB">
        <w:rPr>
          <w:rFonts w:ascii="Times New Roman" w:eastAsia="Times New Roman" w:hAnsi="Times New Roman" w:cs="Times New Roman"/>
          <w:color w:val="000000"/>
          <w:sz w:val="28"/>
          <w:szCs w:val="28"/>
        </w:rPr>
        <w:t>В решении этой задачи наряду с государственными органами и общественными организациями важная роль принадлежит добровольным народным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:rsidR="00304B56" w:rsidRPr="001E20FB" w:rsidRDefault="00304B56" w:rsidP="00F9388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0F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е народные дружины могут активно участвовать в работе по укреплению общественного порядка, вести борьбу с нарушениями правил общежития и другими антиобщественными проявлениями.</w:t>
      </w:r>
    </w:p>
    <w:p w:rsidR="00D72F21" w:rsidRPr="001E20FB" w:rsidRDefault="002335D2" w:rsidP="00F9388A">
      <w:pPr>
        <w:pStyle w:val="a3"/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0F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04B56" w:rsidRPr="001E20FB">
        <w:rPr>
          <w:rFonts w:ascii="Times New Roman" w:hAnsi="Times New Roman" w:cs="Times New Roman"/>
          <w:color w:val="000000"/>
          <w:sz w:val="28"/>
          <w:szCs w:val="28"/>
        </w:rPr>
        <w:t>сходя из анализа</w:t>
      </w:r>
      <w:r w:rsidR="00304B56" w:rsidRPr="001E20FB">
        <w:rPr>
          <w:rFonts w:ascii="Times New Roman" w:hAnsi="Times New Roman" w:cs="Times New Roman"/>
          <w:sz w:val="28"/>
          <w:szCs w:val="28"/>
        </w:rPr>
        <w:t xml:space="preserve">  за 9 месяцев  2015 года на территории Юсьвинского сельского поселения зарегистрировано </w:t>
      </w:r>
      <w:r w:rsidR="005250A3" w:rsidRPr="001E20FB">
        <w:rPr>
          <w:rFonts w:ascii="Times New Roman" w:hAnsi="Times New Roman" w:cs="Times New Roman"/>
          <w:sz w:val="28"/>
          <w:szCs w:val="28"/>
        </w:rPr>
        <w:t xml:space="preserve">94 </w:t>
      </w:r>
      <w:r w:rsidR="00304B56" w:rsidRPr="001E20FB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5250A3" w:rsidRPr="001E20FB">
        <w:rPr>
          <w:rFonts w:ascii="Times New Roman" w:hAnsi="Times New Roman" w:cs="Times New Roman"/>
          <w:sz w:val="28"/>
          <w:szCs w:val="28"/>
        </w:rPr>
        <w:t>я</w:t>
      </w:r>
      <w:r w:rsidR="00304B56" w:rsidRPr="001E20FB">
        <w:rPr>
          <w:rFonts w:ascii="Times New Roman" w:hAnsi="Times New Roman" w:cs="Times New Roman"/>
          <w:sz w:val="28"/>
          <w:szCs w:val="28"/>
        </w:rPr>
        <w:t xml:space="preserve">, что выше уровня прошлого года на </w:t>
      </w:r>
      <w:r w:rsidR="005250A3" w:rsidRPr="001E20FB">
        <w:rPr>
          <w:rFonts w:ascii="Times New Roman" w:hAnsi="Times New Roman" w:cs="Times New Roman"/>
          <w:sz w:val="28"/>
          <w:szCs w:val="28"/>
        </w:rPr>
        <w:t>18,9</w:t>
      </w:r>
      <w:r w:rsidR="00304B56" w:rsidRPr="001E20FB">
        <w:rPr>
          <w:rFonts w:ascii="Times New Roman" w:hAnsi="Times New Roman" w:cs="Times New Roman"/>
          <w:sz w:val="28"/>
          <w:szCs w:val="28"/>
        </w:rPr>
        <w:t xml:space="preserve"> % (</w:t>
      </w:r>
      <w:r w:rsidR="005250A3" w:rsidRPr="001E20FB">
        <w:rPr>
          <w:rFonts w:ascii="Times New Roman" w:hAnsi="Times New Roman" w:cs="Times New Roman"/>
          <w:sz w:val="28"/>
          <w:szCs w:val="28"/>
        </w:rPr>
        <w:t>79)</w:t>
      </w:r>
      <w:r w:rsidR="00304B56" w:rsidRPr="001E20FB">
        <w:rPr>
          <w:rFonts w:ascii="Times New Roman" w:hAnsi="Times New Roman" w:cs="Times New Roman"/>
          <w:sz w:val="28"/>
          <w:szCs w:val="28"/>
        </w:rPr>
        <w:t xml:space="preserve">. </w:t>
      </w:r>
      <w:r w:rsidR="005250A3" w:rsidRPr="001E20FB">
        <w:rPr>
          <w:rFonts w:ascii="Times New Roman" w:hAnsi="Times New Roman" w:cs="Times New Roman"/>
          <w:sz w:val="28"/>
          <w:szCs w:val="28"/>
        </w:rPr>
        <w:t xml:space="preserve">Преступлений </w:t>
      </w:r>
      <w:r w:rsidR="005250A3" w:rsidRPr="001E20FB">
        <w:rPr>
          <w:rFonts w:ascii="Times New Roman" w:hAnsi="Times New Roman" w:cs="Times New Roman"/>
          <w:b/>
          <w:sz w:val="28"/>
          <w:szCs w:val="28"/>
        </w:rPr>
        <w:t>особой тяжести</w:t>
      </w:r>
      <w:r w:rsidR="005250A3" w:rsidRPr="001E20FB">
        <w:rPr>
          <w:rFonts w:ascii="Times New Roman" w:hAnsi="Times New Roman" w:cs="Times New Roman"/>
          <w:sz w:val="28"/>
          <w:szCs w:val="28"/>
        </w:rPr>
        <w:t xml:space="preserve">   зарегистрировано </w:t>
      </w:r>
      <w:r w:rsidRPr="001E20FB">
        <w:rPr>
          <w:rFonts w:ascii="Times New Roman" w:hAnsi="Times New Roman" w:cs="Times New Roman"/>
          <w:sz w:val="28"/>
          <w:szCs w:val="28"/>
        </w:rPr>
        <w:t>2</w:t>
      </w:r>
      <w:r w:rsidR="005250A3" w:rsidRPr="001E20FB">
        <w:rPr>
          <w:rFonts w:ascii="Times New Roman" w:hAnsi="Times New Roman" w:cs="Times New Roman"/>
          <w:sz w:val="28"/>
          <w:szCs w:val="28"/>
        </w:rPr>
        <w:t xml:space="preserve">, </w:t>
      </w:r>
      <w:r w:rsidRPr="001E20FB">
        <w:rPr>
          <w:rFonts w:ascii="Times New Roman" w:hAnsi="Times New Roman" w:cs="Times New Roman"/>
          <w:sz w:val="28"/>
          <w:szCs w:val="28"/>
        </w:rPr>
        <w:t xml:space="preserve">на уровне с прошлым годом, раскрываемость – 100%. </w:t>
      </w:r>
      <w:r w:rsidR="005250A3" w:rsidRPr="001E20F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250A3" w:rsidRPr="001E20FB">
        <w:rPr>
          <w:rFonts w:ascii="Times New Roman" w:hAnsi="Times New Roman" w:cs="Times New Roman"/>
          <w:b/>
          <w:sz w:val="28"/>
          <w:szCs w:val="28"/>
        </w:rPr>
        <w:t>тяжких</w:t>
      </w:r>
      <w:r w:rsidRPr="001E20FB">
        <w:rPr>
          <w:rFonts w:ascii="Times New Roman" w:hAnsi="Times New Roman" w:cs="Times New Roman"/>
          <w:sz w:val="28"/>
          <w:szCs w:val="28"/>
        </w:rPr>
        <w:t xml:space="preserve"> преступлений - 11</w:t>
      </w:r>
      <w:r w:rsidR="005250A3" w:rsidRPr="001E20FB">
        <w:rPr>
          <w:rFonts w:ascii="Times New Roman" w:hAnsi="Times New Roman" w:cs="Times New Roman"/>
          <w:sz w:val="28"/>
          <w:szCs w:val="28"/>
        </w:rPr>
        <w:t xml:space="preserve">, рост </w:t>
      </w:r>
      <w:r w:rsidRPr="001E20FB">
        <w:rPr>
          <w:rFonts w:ascii="Times New Roman" w:hAnsi="Times New Roman" w:cs="Times New Roman"/>
          <w:sz w:val="28"/>
          <w:szCs w:val="28"/>
        </w:rPr>
        <w:t>на 37,5</w:t>
      </w:r>
      <w:r w:rsidR="005250A3" w:rsidRPr="001E20FB">
        <w:rPr>
          <w:rFonts w:ascii="Times New Roman" w:hAnsi="Times New Roman" w:cs="Times New Roman"/>
          <w:sz w:val="28"/>
          <w:szCs w:val="28"/>
        </w:rPr>
        <w:t>%</w:t>
      </w:r>
      <w:r w:rsidRPr="001E20FB">
        <w:rPr>
          <w:rFonts w:ascii="Times New Roman" w:hAnsi="Times New Roman" w:cs="Times New Roman"/>
          <w:sz w:val="28"/>
          <w:szCs w:val="28"/>
        </w:rPr>
        <w:t xml:space="preserve"> (8)</w:t>
      </w:r>
      <w:r w:rsidR="005250A3" w:rsidRPr="001E20FB">
        <w:rPr>
          <w:rFonts w:ascii="Times New Roman" w:hAnsi="Times New Roman" w:cs="Times New Roman"/>
          <w:sz w:val="28"/>
          <w:szCs w:val="28"/>
        </w:rPr>
        <w:t xml:space="preserve">. Преступлений </w:t>
      </w:r>
      <w:r w:rsidR="005250A3" w:rsidRPr="001E20FB">
        <w:rPr>
          <w:rFonts w:ascii="Times New Roman" w:hAnsi="Times New Roman" w:cs="Times New Roman"/>
          <w:b/>
          <w:sz w:val="28"/>
          <w:szCs w:val="28"/>
        </w:rPr>
        <w:t xml:space="preserve">средней тяжести </w:t>
      </w:r>
      <w:r w:rsidRPr="001E20FB">
        <w:rPr>
          <w:rFonts w:ascii="Times New Roman" w:hAnsi="Times New Roman" w:cs="Times New Roman"/>
          <w:sz w:val="28"/>
          <w:szCs w:val="28"/>
        </w:rPr>
        <w:t>зарегистрировано 27</w:t>
      </w:r>
      <w:r w:rsidR="005250A3" w:rsidRPr="001E20FB">
        <w:rPr>
          <w:rFonts w:ascii="Times New Roman" w:hAnsi="Times New Roman" w:cs="Times New Roman"/>
          <w:sz w:val="28"/>
          <w:szCs w:val="28"/>
        </w:rPr>
        <w:t>,</w:t>
      </w:r>
      <w:r w:rsidRPr="001E20FB">
        <w:rPr>
          <w:rFonts w:ascii="Times New Roman" w:hAnsi="Times New Roman" w:cs="Times New Roman"/>
          <w:sz w:val="28"/>
          <w:szCs w:val="28"/>
        </w:rPr>
        <w:t xml:space="preserve"> рост  на 3</w:t>
      </w:r>
      <w:r w:rsidR="005250A3" w:rsidRPr="001E20FB">
        <w:rPr>
          <w:rFonts w:ascii="Times New Roman" w:hAnsi="Times New Roman" w:cs="Times New Roman"/>
          <w:sz w:val="28"/>
          <w:szCs w:val="28"/>
        </w:rPr>
        <w:t>5,</w:t>
      </w:r>
      <w:r w:rsidRPr="001E20FB">
        <w:rPr>
          <w:rFonts w:ascii="Times New Roman" w:hAnsi="Times New Roman" w:cs="Times New Roman"/>
          <w:sz w:val="28"/>
          <w:szCs w:val="28"/>
        </w:rPr>
        <w:t>0</w:t>
      </w:r>
      <w:r w:rsidR="005250A3" w:rsidRPr="001E20FB">
        <w:rPr>
          <w:rFonts w:ascii="Times New Roman" w:hAnsi="Times New Roman" w:cs="Times New Roman"/>
          <w:sz w:val="28"/>
          <w:szCs w:val="28"/>
        </w:rPr>
        <w:t>%</w:t>
      </w:r>
      <w:r w:rsidRPr="001E20FB">
        <w:rPr>
          <w:rFonts w:ascii="Times New Roman" w:hAnsi="Times New Roman" w:cs="Times New Roman"/>
          <w:sz w:val="28"/>
          <w:szCs w:val="28"/>
        </w:rPr>
        <w:t xml:space="preserve"> (20). </w:t>
      </w:r>
      <w:r w:rsidR="005250A3" w:rsidRPr="001E20FB">
        <w:rPr>
          <w:rFonts w:ascii="Times New Roman" w:hAnsi="Times New Roman" w:cs="Times New Roman"/>
          <w:sz w:val="28"/>
          <w:szCs w:val="28"/>
        </w:rPr>
        <w:t xml:space="preserve">Преступлений  </w:t>
      </w:r>
      <w:r w:rsidR="005250A3" w:rsidRPr="001E20FB">
        <w:rPr>
          <w:rFonts w:ascii="Times New Roman" w:hAnsi="Times New Roman" w:cs="Times New Roman"/>
          <w:b/>
          <w:sz w:val="28"/>
          <w:szCs w:val="28"/>
        </w:rPr>
        <w:t>небольшой тяжести</w:t>
      </w:r>
      <w:r w:rsidR="005250A3" w:rsidRPr="001E20FB">
        <w:rPr>
          <w:rFonts w:ascii="Times New Roman" w:hAnsi="Times New Roman" w:cs="Times New Roman"/>
          <w:sz w:val="28"/>
          <w:szCs w:val="28"/>
        </w:rPr>
        <w:t xml:space="preserve">  - </w:t>
      </w:r>
      <w:r w:rsidRPr="001E20FB">
        <w:rPr>
          <w:rFonts w:ascii="Times New Roman" w:hAnsi="Times New Roman" w:cs="Times New Roman"/>
          <w:sz w:val="28"/>
          <w:szCs w:val="28"/>
        </w:rPr>
        <w:t>54</w:t>
      </w:r>
      <w:r w:rsidR="005250A3" w:rsidRPr="001E20FB">
        <w:rPr>
          <w:rFonts w:ascii="Times New Roman" w:hAnsi="Times New Roman" w:cs="Times New Roman"/>
          <w:sz w:val="28"/>
          <w:szCs w:val="28"/>
        </w:rPr>
        <w:t xml:space="preserve">, </w:t>
      </w:r>
      <w:r w:rsidRPr="001E20FB">
        <w:rPr>
          <w:rFonts w:ascii="Times New Roman" w:hAnsi="Times New Roman" w:cs="Times New Roman"/>
          <w:sz w:val="28"/>
          <w:szCs w:val="28"/>
        </w:rPr>
        <w:t>рост на 10,2%</w:t>
      </w:r>
      <w:r w:rsidR="005250A3" w:rsidRPr="001E20FB">
        <w:rPr>
          <w:rFonts w:ascii="Times New Roman" w:hAnsi="Times New Roman" w:cs="Times New Roman"/>
          <w:sz w:val="28"/>
          <w:szCs w:val="28"/>
        </w:rPr>
        <w:t xml:space="preserve"> </w:t>
      </w:r>
      <w:r w:rsidRPr="001E20FB">
        <w:rPr>
          <w:rFonts w:ascii="Times New Roman" w:hAnsi="Times New Roman" w:cs="Times New Roman"/>
          <w:sz w:val="28"/>
          <w:szCs w:val="28"/>
        </w:rPr>
        <w:t>(49).</w:t>
      </w:r>
      <w:r w:rsidR="006E4CCF" w:rsidRPr="001E20FB">
        <w:rPr>
          <w:rFonts w:ascii="Times New Roman" w:hAnsi="Times New Roman" w:cs="Times New Roman"/>
          <w:sz w:val="28"/>
          <w:szCs w:val="28"/>
        </w:rPr>
        <w:t xml:space="preserve"> Также на территории </w:t>
      </w:r>
      <w:r w:rsidR="006E4CCF" w:rsidRPr="001E20FB">
        <w:rPr>
          <w:rFonts w:ascii="Times New Roman" w:hAnsi="Times New Roman" w:cs="Times New Roman"/>
          <w:sz w:val="28"/>
          <w:szCs w:val="28"/>
        </w:rPr>
        <w:lastRenderedPageBreak/>
        <w:t>Юсьвинского сельского поселения  совершено  1</w:t>
      </w:r>
      <w:r w:rsidR="00D72F21" w:rsidRPr="001E20FB">
        <w:rPr>
          <w:rFonts w:ascii="Times New Roman" w:hAnsi="Times New Roman" w:cs="Times New Roman"/>
          <w:sz w:val="28"/>
          <w:szCs w:val="28"/>
        </w:rPr>
        <w:t>8</w:t>
      </w:r>
      <w:r w:rsidR="006E4CCF" w:rsidRPr="001E20FB">
        <w:rPr>
          <w:rFonts w:ascii="Times New Roman" w:hAnsi="Times New Roman" w:cs="Times New Roman"/>
          <w:sz w:val="28"/>
          <w:szCs w:val="28"/>
        </w:rPr>
        <w:t xml:space="preserve"> преступлений в общественных местах (АППГ – </w:t>
      </w:r>
      <w:r w:rsidR="00D72F21" w:rsidRPr="001E20FB">
        <w:rPr>
          <w:rFonts w:ascii="Times New Roman" w:hAnsi="Times New Roman" w:cs="Times New Roman"/>
          <w:sz w:val="28"/>
          <w:szCs w:val="28"/>
        </w:rPr>
        <w:t>10</w:t>
      </w:r>
      <w:r w:rsidR="006E4CCF" w:rsidRPr="001E20FB">
        <w:rPr>
          <w:rFonts w:ascii="Times New Roman" w:hAnsi="Times New Roman" w:cs="Times New Roman"/>
          <w:sz w:val="28"/>
          <w:szCs w:val="28"/>
        </w:rPr>
        <w:t xml:space="preserve">, рост на </w:t>
      </w:r>
      <w:r w:rsidR="00D72F21" w:rsidRPr="001E20FB">
        <w:rPr>
          <w:rFonts w:ascii="Times New Roman" w:hAnsi="Times New Roman" w:cs="Times New Roman"/>
          <w:sz w:val="28"/>
          <w:szCs w:val="28"/>
        </w:rPr>
        <w:t>80</w:t>
      </w:r>
      <w:r w:rsidR="006E4CCF" w:rsidRPr="001E20FB">
        <w:rPr>
          <w:rFonts w:ascii="Times New Roman" w:hAnsi="Times New Roman" w:cs="Times New Roman"/>
          <w:sz w:val="28"/>
          <w:szCs w:val="28"/>
        </w:rPr>
        <w:t>,</w:t>
      </w:r>
      <w:r w:rsidR="00D72F21" w:rsidRPr="001E20FB">
        <w:rPr>
          <w:rFonts w:ascii="Times New Roman" w:hAnsi="Times New Roman" w:cs="Times New Roman"/>
          <w:sz w:val="28"/>
          <w:szCs w:val="28"/>
        </w:rPr>
        <w:t>0</w:t>
      </w:r>
      <w:r w:rsidR="006E4CCF" w:rsidRPr="001E20FB">
        <w:rPr>
          <w:rFonts w:ascii="Times New Roman" w:hAnsi="Times New Roman" w:cs="Times New Roman"/>
          <w:sz w:val="28"/>
          <w:szCs w:val="28"/>
        </w:rPr>
        <w:t>)</w:t>
      </w:r>
      <w:r w:rsidR="00D72F21" w:rsidRPr="001E20FB">
        <w:rPr>
          <w:rFonts w:ascii="Times New Roman" w:hAnsi="Times New Roman" w:cs="Times New Roman"/>
          <w:sz w:val="28"/>
          <w:szCs w:val="28"/>
        </w:rPr>
        <w:t>.</w:t>
      </w:r>
    </w:p>
    <w:p w:rsidR="00D72F21" w:rsidRPr="001E20FB" w:rsidRDefault="00D72F21" w:rsidP="00F9388A">
      <w:pPr>
        <w:shd w:val="clear" w:color="auto" w:fill="FFFFFF"/>
        <w:spacing w:after="0" w:line="240" w:lineRule="auto"/>
        <w:ind w:left="36" w:right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0FB">
        <w:rPr>
          <w:rFonts w:ascii="Times New Roman" w:hAnsi="Times New Roman" w:cs="Times New Roman"/>
          <w:sz w:val="28"/>
          <w:szCs w:val="28"/>
        </w:rPr>
        <w:t xml:space="preserve"> </w:t>
      </w:r>
      <w:r w:rsidR="00297DD0" w:rsidRPr="001E20FB">
        <w:rPr>
          <w:rFonts w:ascii="Times New Roman" w:hAnsi="Times New Roman" w:cs="Times New Roman"/>
          <w:sz w:val="28"/>
          <w:szCs w:val="28"/>
        </w:rPr>
        <w:tab/>
      </w:r>
      <w:r w:rsidRPr="001E20FB">
        <w:rPr>
          <w:rFonts w:ascii="Times New Roman" w:hAnsi="Times New Roman" w:cs="Times New Roman"/>
          <w:sz w:val="28"/>
          <w:szCs w:val="28"/>
        </w:rPr>
        <w:t xml:space="preserve">В отделении полиции (дислокация село Юсьва) на территории Юсьвинского сельского поселения </w:t>
      </w:r>
      <w:r w:rsidRPr="001E20FB">
        <w:rPr>
          <w:rFonts w:ascii="Times New Roman" w:hAnsi="Times New Roman" w:cs="Times New Roman"/>
          <w:spacing w:val="1"/>
          <w:sz w:val="28"/>
          <w:szCs w:val="28"/>
        </w:rPr>
        <w:t xml:space="preserve">состоят на учете 128 контролируемых лиц, из них УДО из мест лишения </w:t>
      </w:r>
      <w:r w:rsidRPr="001E20FB">
        <w:rPr>
          <w:rFonts w:ascii="Times New Roman" w:hAnsi="Times New Roman" w:cs="Times New Roman"/>
          <w:spacing w:val="3"/>
          <w:sz w:val="28"/>
          <w:szCs w:val="28"/>
        </w:rPr>
        <w:t>свободы - 7, осужденные к мерам наказания не связанным с лишением свободы - 27</w:t>
      </w:r>
      <w:r w:rsidRPr="001E20FB">
        <w:rPr>
          <w:rFonts w:ascii="Times New Roman" w:hAnsi="Times New Roman" w:cs="Times New Roman"/>
          <w:spacing w:val="2"/>
          <w:sz w:val="28"/>
          <w:szCs w:val="28"/>
        </w:rPr>
        <w:t>, допускающие правонарушения в сфере семейно - бытовых отношений – 10</w:t>
      </w:r>
      <w:r w:rsidRPr="001E20FB">
        <w:rPr>
          <w:rFonts w:ascii="Times New Roman" w:hAnsi="Times New Roman" w:cs="Times New Roman"/>
          <w:sz w:val="28"/>
          <w:szCs w:val="28"/>
        </w:rPr>
        <w:t xml:space="preserve">, хронические алкоголики, состоящие на учете в учреждения здравоохранения, </w:t>
      </w:r>
      <w:r w:rsidRPr="001E20FB">
        <w:rPr>
          <w:rFonts w:ascii="Times New Roman" w:hAnsi="Times New Roman" w:cs="Times New Roman"/>
          <w:spacing w:val="1"/>
          <w:sz w:val="28"/>
          <w:szCs w:val="28"/>
        </w:rPr>
        <w:t xml:space="preserve">систематически допускающие правонарушения – 26, хронические наркоманы, </w:t>
      </w:r>
      <w:r w:rsidRPr="001E20FB">
        <w:rPr>
          <w:rFonts w:ascii="Times New Roman" w:hAnsi="Times New Roman" w:cs="Times New Roman"/>
          <w:sz w:val="28"/>
          <w:szCs w:val="28"/>
        </w:rPr>
        <w:t xml:space="preserve">состоящие на учете в учреждениях здравоохранения, систематически допускающие </w:t>
      </w:r>
      <w:r w:rsidRPr="001E20FB">
        <w:rPr>
          <w:rFonts w:ascii="Times New Roman" w:hAnsi="Times New Roman" w:cs="Times New Roman"/>
          <w:spacing w:val="18"/>
          <w:sz w:val="28"/>
          <w:szCs w:val="28"/>
        </w:rPr>
        <w:t xml:space="preserve">правонарушения - 19), психически больные лица, представляющие </w:t>
      </w:r>
      <w:r w:rsidRPr="001E20FB">
        <w:rPr>
          <w:rFonts w:ascii="Times New Roman" w:hAnsi="Times New Roman" w:cs="Times New Roman"/>
          <w:spacing w:val="8"/>
          <w:sz w:val="28"/>
          <w:szCs w:val="28"/>
        </w:rPr>
        <w:t xml:space="preserve">непосредственную опасность для себя и окружающих, состоящие на учете в </w:t>
      </w:r>
      <w:r w:rsidRPr="001E20FB">
        <w:rPr>
          <w:rFonts w:ascii="Times New Roman" w:hAnsi="Times New Roman" w:cs="Times New Roman"/>
          <w:spacing w:val="3"/>
          <w:sz w:val="28"/>
          <w:szCs w:val="28"/>
        </w:rPr>
        <w:t>учреждениях здравоохранения - 19, лица в отношении которых установлен административный надзор</w:t>
      </w:r>
      <w:r w:rsidR="00297DD0" w:rsidRPr="001E20FB">
        <w:rPr>
          <w:rFonts w:ascii="Times New Roman" w:hAnsi="Times New Roman" w:cs="Times New Roman"/>
          <w:spacing w:val="3"/>
          <w:sz w:val="28"/>
          <w:szCs w:val="28"/>
        </w:rPr>
        <w:t xml:space="preserve"> -</w:t>
      </w:r>
      <w:r w:rsidR="001E20FB" w:rsidRPr="001E20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97DD0" w:rsidRPr="001E20FB">
        <w:rPr>
          <w:rFonts w:ascii="Times New Roman" w:hAnsi="Times New Roman" w:cs="Times New Roman"/>
          <w:spacing w:val="3"/>
          <w:sz w:val="28"/>
          <w:szCs w:val="28"/>
        </w:rPr>
        <w:t>6, формально подпадающие под административный надзор - 14</w:t>
      </w:r>
      <w:r w:rsidRPr="001E20FB">
        <w:rPr>
          <w:rFonts w:ascii="Times New Roman" w:hAnsi="Times New Roman" w:cs="Times New Roman"/>
          <w:spacing w:val="3"/>
          <w:sz w:val="28"/>
          <w:szCs w:val="28"/>
        </w:rPr>
        <w:t xml:space="preserve"> несовершеннолетние правонарушители, </w:t>
      </w:r>
      <w:r w:rsidRPr="001E20FB">
        <w:rPr>
          <w:rFonts w:ascii="Times New Roman" w:hAnsi="Times New Roman" w:cs="Times New Roman"/>
          <w:spacing w:val="5"/>
          <w:sz w:val="28"/>
          <w:szCs w:val="28"/>
        </w:rPr>
        <w:t xml:space="preserve">состоящие на учете в ПДН – </w:t>
      </w:r>
      <w:r w:rsidR="001E20FB" w:rsidRPr="001E20FB">
        <w:rPr>
          <w:rFonts w:ascii="Times New Roman" w:hAnsi="Times New Roman" w:cs="Times New Roman"/>
          <w:spacing w:val="5"/>
          <w:sz w:val="28"/>
          <w:szCs w:val="28"/>
        </w:rPr>
        <w:t>22</w:t>
      </w:r>
      <w:r w:rsidRPr="001E20FB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76112F" w:rsidRPr="001E20FB" w:rsidRDefault="006E4CCF" w:rsidP="00F9388A">
      <w:pPr>
        <w:pStyle w:val="a3"/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20FB">
        <w:rPr>
          <w:rFonts w:ascii="Times New Roman" w:hAnsi="Times New Roman" w:cs="Times New Roman"/>
          <w:sz w:val="28"/>
          <w:szCs w:val="28"/>
        </w:rPr>
        <w:t xml:space="preserve"> </w:t>
      </w:r>
      <w:r w:rsidR="0076112F" w:rsidRPr="001E20FB">
        <w:rPr>
          <w:rFonts w:ascii="Times New Roman" w:hAnsi="Times New Roman" w:cs="Times New Roman"/>
          <w:spacing w:val="9"/>
          <w:sz w:val="28"/>
          <w:szCs w:val="28"/>
        </w:rPr>
        <w:t xml:space="preserve">В целях профилактики, предупреждения преступлений, стабилизации </w:t>
      </w:r>
      <w:r w:rsidR="0076112F" w:rsidRPr="001E20FB">
        <w:rPr>
          <w:rFonts w:ascii="Times New Roman" w:hAnsi="Times New Roman" w:cs="Times New Roman"/>
          <w:spacing w:val="7"/>
          <w:sz w:val="28"/>
          <w:szCs w:val="28"/>
        </w:rPr>
        <w:t xml:space="preserve">оперативной обстановки службой УУП было составлено </w:t>
      </w:r>
      <w:r w:rsidR="00D72F21" w:rsidRPr="001E20FB">
        <w:rPr>
          <w:rFonts w:ascii="Times New Roman" w:hAnsi="Times New Roman" w:cs="Times New Roman"/>
          <w:sz w:val="28"/>
          <w:szCs w:val="28"/>
        </w:rPr>
        <w:t xml:space="preserve">940 </w:t>
      </w:r>
      <w:r w:rsidR="0076112F" w:rsidRPr="001E20FB">
        <w:rPr>
          <w:rFonts w:ascii="Times New Roman" w:hAnsi="Times New Roman" w:cs="Times New Roman"/>
          <w:bCs/>
          <w:spacing w:val="7"/>
          <w:sz w:val="28"/>
          <w:szCs w:val="28"/>
        </w:rPr>
        <w:t xml:space="preserve">административных </w:t>
      </w:r>
      <w:r w:rsidR="0076112F" w:rsidRPr="001E20FB">
        <w:rPr>
          <w:rFonts w:ascii="Times New Roman" w:hAnsi="Times New Roman" w:cs="Times New Roman"/>
          <w:sz w:val="28"/>
          <w:szCs w:val="28"/>
        </w:rPr>
        <w:t>протоколов</w:t>
      </w:r>
      <w:r w:rsidR="00D72F21" w:rsidRPr="001E20FB">
        <w:rPr>
          <w:rFonts w:ascii="Times New Roman" w:hAnsi="Times New Roman" w:cs="Times New Roman"/>
          <w:sz w:val="28"/>
          <w:szCs w:val="28"/>
        </w:rPr>
        <w:t>, еженедельно провод</w:t>
      </w:r>
      <w:r w:rsidR="001E20FB" w:rsidRPr="001E20FB">
        <w:rPr>
          <w:rFonts w:ascii="Times New Roman" w:hAnsi="Times New Roman" w:cs="Times New Roman"/>
          <w:sz w:val="28"/>
          <w:szCs w:val="28"/>
        </w:rPr>
        <w:t>ились</w:t>
      </w:r>
      <w:r w:rsidR="00D72F21" w:rsidRPr="001E20FB">
        <w:rPr>
          <w:rFonts w:ascii="Times New Roman" w:hAnsi="Times New Roman" w:cs="Times New Roman"/>
          <w:sz w:val="28"/>
          <w:szCs w:val="28"/>
        </w:rPr>
        <w:t xml:space="preserve"> оперативно-профилактические мероприятия «Правопорядок» на наиболее криминогенных административных участках № 1 и № 2 (Юсьва)</w:t>
      </w:r>
    </w:p>
    <w:p w:rsidR="00304B56" w:rsidRPr="001E20FB" w:rsidRDefault="00304B56" w:rsidP="00F9388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</w:t>
      </w:r>
      <w:r w:rsidR="0002237C">
        <w:rPr>
          <w:rFonts w:ascii="Times New Roman" w:eastAsia="Times New Roman" w:hAnsi="Times New Roman" w:cs="Times New Roman"/>
          <w:color w:val="000000"/>
          <w:sz w:val="28"/>
          <w:szCs w:val="28"/>
        </w:rPr>
        <w:t>Юсьвинского сельского поселения.</w:t>
      </w:r>
    </w:p>
    <w:p w:rsidR="00304B56" w:rsidRPr="001E20FB" w:rsidRDefault="00304B56" w:rsidP="00F9388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0FB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</w:t>
      </w:r>
    </w:p>
    <w:p w:rsidR="00304B56" w:rsidRPr="001E20FB" w:rsidRDefault="00304B56" w:rsidP="00F9388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0FB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народные дружины создаются гражданами, проживающими на территории сельского поселения, при содействии органов местного самоуправления.</w:t>
      </w:r>
    </w:p>
    <w:p w:rsidR="00304B56" w:rsidRPr="001E20FB" w:rsidRDefault="00304B56" w:rsidP="00F9388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вольные народные дружины действуют  на основании </w:t>
      </w:r>
      <w:r w:rsid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и краевого законодательства.</w:t>
      </w:r>
    </w:p>
    <w:p w:rsidR="00304B56" w:rsidRPr="001E20FB" w:rsidRDefault="00304B56" w:rsidP="00F938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0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04B56" w:rsidRPr="001E20FB" w:rsidRDefault="00304B56" w:rsidP="00F938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Цели и задачи Программы</w:t>
      </w:r>
    </w:p>
    <w:p w:rsidR="00304B56" w:rsidRPr="001E20FB" w:rsidRDefault="00304B56" w:rsidP="00F938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0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04B56" w:rsidRDefault="00304B56" w:rsidP="00F9388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D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 программы</w:t>
      </w:r>
      <w:r w:rsidRPr="001E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:rsidR="00E76D16" w:rsidRPr="00E76D16" w:rsidRDefault="00E76D16" w:rsidP="00F9388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D16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E76D16">
        <w:rPr>
          <w:rFonts w:ascii="Times New Roman" w:hAnsi="Times New Roman" w:cs="Times New Roman"/>
          <w:sz w:val="28"/>
          <w:szCs w:val="28"/>
        </w:rPr>
        <w:t xml:space="preserve"> - обеспечение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E76D16">
        <w:rPr>
          <w:rFonts w:ascii="Times New Roman" w:hAnsi="Times New Roman" w:cs="Times New Roman"/>
          <w:sz w:val="28"/>
          <w:szCs w:val="28"/>
        </w:rPr>
        <w:t xml:space="preserve"> безопасности путем борьбы с различными формами посягательств на собственность, независимо </w:t>
      </w:r>
      <w:r w:rsidRPr="00E76D16">
        <w:rPr>
          <w:rFonts w:ascii="Times New Roman" w:hAnsi="Times New Roman" w:cs="Times New Roman"/>
          <w:sz w:val="28"/>
          <w:szCs w:val="28"/>
        </w:rPr>
        <w:lastRenderedPageBreak/>
        <w:t>от ее форм; повышение эффективности борьбы с терроризмом и экстремизмом; повышение ответственности органов власти и органов местного самоуправления за организацию и результаты борьбы с преступностью; обеспечение правовых, социальных, материальных и мор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D16">
        <w:rPr>
          <w:rFonts w:ascii="Times New Roman" w:hAnsi="Times New Roman" w:cs="Times New Roman"/>
          <w:sz w:val="28"/>
          <w:szCs w:val="28"/>
        </w:rPr>
        <w:t>- психологических условий и необходимых гарантий для членов добровольной народной дружины; формирование позитивного общественного мнения о результатах борьбы с правонарушениями.</w:t>
      </w:r>
    </w:p>
    <w:p w:rsidR="00E76D16" w:rsidRPr="001E20FB" w:rsidRDefault="00E76D16" w:rsidP="00F9388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D16" w:rsidRPr="00E76D16" w:rsidRDefault="00304B56" w:rsidP="00F938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0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76D16" w:rsidRPr="00E7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Система  программных мероприятий</w:t>
      </w:r>
    </w:p>
    <w:p w:rsidR="00E76D16" w:rsidRPr="00E76D16" w:rsidRDefault="00E76D16" w:rsidP="00F938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> Общественные формирования, уставные цели которых предусматривают оказание содействия правоохранительным органам в охране общественного порядка, в соответствии с законодательством Российской Федерации могут оказывать содействие органам местного самоуправления и правоохранительным органам в:</w:t>
      </w:r>
    </w:p>
    <w:p w:rsidR="00E76D16" w:rsidRPr="00E76D16" w:rsidRDefault="00E76D16" w:rsidP="00F938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>1)   пропаганде правовых знаний;</w:t>
      </w:r>
    </w:p>
    <w:p w:rsidR="00E76D16" w:rsidRPr="00E76D16" w:rsidRDefault="00E76D16" w:rsidP="00F938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>2)   защите жизни и здоровья граждан, общественной безопасности, охране общественного порядка, мероприятиях по предупреждению преступлений, пресечению административных правонарушений в форме участия в добровольных народных дружинах;</w:t>
      </w:r>
    </w:p>
    <w:p w:rsidR="00E76D16" w:rsidRPr="00E76D16" w:rsidRDefault="00E76D16" w:rsidP="00F938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>3)   профилактической работе с лицами, склонными к совершению правонарушений несовершеннолетних;</w:t>
      </w:r>
    </w:p>
    <w:p w:rsidR="00E76D16" w:rsidRPr="00E76D16" w:rsidRDefault="00E76D16" w:rsidP="00F938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   в других направлениях деятельности, не противоречащих законодательству Российской Федерации и законодатель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ского края</w:t>
      </w: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6D16" w:rsidRPr="004116BA" w:rsidRDefault="00E76D16" w:rsidP="00F938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 </w:t>
      </w:r>
    </w:p>
    <w:p w:rsidR="00E76D16" w:rsidRPr="00E76D16" w:rsidRDefault="00E76D16" w:rsidP="00F9388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Ресурсное обеспечение  Программы</w:t>
      </w:r>
    </w:p>
    <w:p w:rsidR="008A4F95" w:rsidRDefault="008A4F95" w:rsidP="00F9388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D16" w:rsidRPr="00E76D16" w:rsidRDefault="00E76D16" w:rsidP="00F9388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отребность в финансовых ресурсах для реализации программных мероприятий оценивается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6</w:t>
      </w:r>
      <w:r w:rsidR="00700483">
        <w:rPr>
          <w:rFonts w:ascii="Times New Roman" w:eastAsia="Times New Roman" w:hAnsi="Times New Roman" w:cs="Times New Roman"/>
          <w:color w:val="000000"/>
          <w:sz w:val="28"/>
          <w:szCs w:val="28"/>
        </w:rPr>
        <w:t>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еделяетс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м и </w:t>
      </w: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бюджет Юсьвинского сельского поселения:</w:t>
      </w:r>
    </w:p>
    <w:tbl>
      <w:tblPr>
        <w:tblW w:w="4672" w:type="pct"/>
        <w:jc w:val="center"/>
        <w:tblInd w:w="-117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85"/>
        <w:gridCol w:w="1520"/>
        <w:gridCol w:w="1956"/>
        <w:gridCol w:w="1536"/>
      </w:tblGrid>
      <w:tr w:rsidR="00E76D16" w:rsidRPr="00E76D16" w:rsidTr="00550232">
        <w:trPr>
          <w:trHeight w:val="415"/>
          <w:jc w:val="center"/>
        </w:trPr>
        <w:tc>
          <w:tcPr>
            <w:tcW w:w="21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6D16" w:rsidRPr="00E76D16" w:rsidRDefault="00E76D16" w:rsidP="00642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76D1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49" w:type="pct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E76D16" w:rsidRPr="00E76D16" w:rsidRDefault="00E76D16" w:rsidP="00642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D1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D16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E76D16" w:rsidRPr="00E76D16" w:rsidTr="008825BB">
        <w:trPr>
          <w:trHeight w:val="242"/>
          <w:jc w:val="center"/>
        </w:trPr>
        <w:tc>
          <w:tcPr>
            <w:tcW w:w="21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6D16" w:rsidRPr="00E76D16" w:rsidRDefault="00E76D16" w:rsidP="00642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E76D16" w:rsidRPr="00E76D16" w:rsidRDefault="00E76D16" w:rsidP="00642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E76D16" w:rsidRPr="00E76D16" w:rsidRDefault="00E76D16" w:rsidP="00642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76D16" w:rsidRPr="00E76D16" w:rsidRDefault="00E76D16" w:rsidP="00642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E76D16" w:rsidRPr="00E76D16" w:rsidTr="008825BB">
        <w:trPr>
          <w:jc w:val="center"/>
        </w:trPr>
        <w:tc>
          <w:tcPr>
            <w:tcW w:w="2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6D16" w:rsidRPr="00E76D16" w:rsidRDefault="00F15923" w:rsidP="006429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D1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E76D16" w:rsidRPr="00E76D16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сьвинского сельского поселения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E76D16" w:rsidRPr="00E76D16" w:rsidRDefault="00752F50" w:rsidP="00752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  <w:r w:rsidR="00F15923"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11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E76D16" w:rsidRPr="00E76D16" w:rsidRDefault="00F15923" w:rsidP="00752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52F50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87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76D16" w:rsidRPr="00E76D16" w:rsidRDefault="00F15923" w:rsidP="00752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52F50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E76D16" w:rsidRPr="00E76D16" w:rsidTr="00E76D16">
        <w:trPr>
          <w:jc w:val="center"/>
        </w:trPr>
        <w:tc>
          <w:tcPr>
            <w:tcW w:w="2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6D16" w:rsidRPr="00E76D16" w:rsidRDefault="00E76D16" w:rsidP="006429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D1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84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6D16" w:rsidRPr="00F15923" w:rsidRDefault="00752F50" w:rsidP="006429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0</w:t>
            </w:r>
            <w:r w:rsidR="00F1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7004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E76D16" w:rsidRPr="00E76D16" w:rsidRDefault="00E76D16" w:rsidP="006429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76D16" w:rsidRPr="00E76D16" w:rsidRDefault="00E76D16" w:rsidP="00F9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ые объемы финансирования мероприятий Программы  за счет средств местного бюджета будут уточняться исходя из возможностей  бюджетов на соответствующий год.</w:t>
      </w:r>
    </w:p>
    <w:p w:rsidR="00E76D16" w:rsidRDefault="00E76D16" w:rsidP="00F9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дные данные по источникам и направлениям финансирования Программы приведены в приложении № 1 к муниципальной </w:t>
      </w:r>
      <w:r w:rsidR="00F1592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е «О привлечении граждан и их объединени</w:t>
      </w:r>
      <w:r w:rsidR="00F1592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частию в обеспечении охраны </w:t>
      </w: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щественного порядка (о добровольных народных дружинах) на территории </w:t>
      </w:r>
      <w:r w:rsidR="00F15923">
        <w:rPr>
          <w:rFonts w:ascii="Times New Roman" w:eastAsia="Times New Roman" w:hAnsi="Times New Roman" w:cs="Times New Roman"/>
          <w:color w:val="000000"/>
          <w:sz w:val="28"/>
          <w:szCs w:val="28"/>
        </w:rPr>
        <w:t>Юсьвинского</w:t>
      </w: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201</w:t>
      </w:r>
      <w:r w:rsidR="00F1592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F1592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76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.</w:t>
      </w:r>
    </w:p>
    <w:p w:rsidR="00391926" w:rsidRDefault="00391926" w:rsidP="00F93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6D16" w:rsidRPr="003165B5" w:rsidRDefault="00E76D16" w:rsidP="00F93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Механизм реализации Программы</w:t>
      </w:r>
    </w:p>
    <w:p w:rsidR="00E76D16" w:rsidRPr="003165B5" w:rsidRDefault="00E76D16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76D16" w:rsidRPr="003165B5" w:rsidRDefault="00E76D16" w:rsidP="00F9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изации программы определяется муниципальным статусом и учитывает сложившиеся к настоящему времени тенденции, связанные с консолидацией общества, слож</w:t>
      </w:r>
      <w:r w:rsidR="00642991">
        <w:rPr>
          <w:rFonts w:ascii="Times New Roman" w:eastAsia="Times New Roman" w:hAnsi="Times New Roman" w:cs="Times New Roman"/>
          <w:color w:val="000000"/>
          <w:sz w:val="28"/>
          <w:szCs w:val="28"/>
        </w:rPr>
        <w:t>ившиеся оперативной обстановки на территории поселения</w:t>
      </w: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6D16" w:rsidRPr="003165B5" w:rsidRDefault="00642991" w:rsidP="00F9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76D16"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76D16"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рограммы являются:</w:t>
      </w:r>
    </w:p>
    <w:p w:rsidR="00E76D16" w:rsidRPr="003165B5" w:rsidRDefault="00E76D16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42991">
        <w:rPr>
          <w:rFonts w:ascii="Times New Roman" w:eastAsia="Times New Roman" w:hAnsi="Times New Roman" w:cs="Times New Roman"/>
          <w:color w:val="000000"/>
          <w:sz w:val="28"/>
          <w:szCs w:val="28"/>
        </w:rPr>
        <w:t>)  Добровольная народная дружина Юсьвинского сельского поселения.</w:t>
      </w:r>
    </w:p>
    <w:p w:rsidR="00E76D16" w:rsidRPr="003165B5" w:rsidRDefault="00E76D16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2)   </w:t>
      </w:r>
      <w:r w:rsidR="0064299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вы администрации Юсьвинского сельского поселения</w:t>
      </w:r>
    </w:p>
    <w:p w:rsidR="00E76D16" w:rsidRPr="003165B5" w:rsidRDefault="00E76D16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3)   </w:t>
      </w:r>
      <w:r w:rsidR="00642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К «Юсьвинское КДО» </w:t>
      </w: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76D16" w:rsidRPr="003165B5" w:rsidRDefault="00E76D16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76D16" w:rsidRPr="003165B5" w:rsidRDefault="00642991" w:rsidP="00F9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  Программы</w:t>
      </w:r>
      <w:r w:rsidR="00E76D16"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76D16" w:rsidRPr="003165B5" w:rsidRDefault="00E76D16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1)   разрабатывают планы с определением конкретных работ, необходимых затрат по каждому мероприятию (с расчетами-основаниями);</w:t>
      </w:r>
    </w:p>
    <w:p w:rsidR="00E76D16" w:rsidRPr="003165B5" w:rsidRDefault="00E76D16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2)   обеспечивают реализацию указанных планов;</w:t>
      </w:r>
    </w:p>
    <w:p w:rsidR="00E76D16" w:rsidRPr="003165B5" w:rsidRDefault="00E76D16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3)   </w:t>
      </w:r>
      <w:r w:rsidR="0064299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Юсьвинского сельского поселения</w:t>
      </w: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т финансирование мероприятий муниципальной целевой Програ</w:t>
      </w:r>
      <w:r w:rsidR="008362BA">
        <w:rPr>
          <w:rFonts w:ascii="Times New Roman" w:eastAsia="Times New Roman" w:hAnsi="Times New Roman" w:cs="Times New Roman"/>
          <w:color w:val="000000"/>
          <w:sz w:val="28"/>
          <w:szCs w:val="28"/>
        </w:rPr>
        <w:t>ммы за счет средств бюджета.</w:t>
      </w:r>
    </w:p>
    <w:p w:rsidR="00E76D16" w:rsidRPr="003165B5" w:rsidRDefault="00E76D16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76D16" w:rsidRPr="003165B5" w:rsidRDefault="00E76D16" w:rsidP="00F93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Оценка эффективности реализации Программы</w:t>
      </w:r>
    </w:p>
    <w:p w:rsidR="00E76D16" w:rsidRPr="003165B5" w:rsidRDefault="00E76D16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76D16" w:rsidRPr="003165B5" w:rsidRDefault="00E76D16" w:rsidP="00F9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уществления Программы ожидается:</w:t>
      </w:r>
    </w:p>
    <w:p w:rsidR="00E76D16" w:rsidRPr="003165B5" w:rsidRDefault="00642991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  Широкое привл</w:t>
      </w:r>
      <w:r w:rsidR="00E76D16"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 населения и общественности к участию в работе добровольных народных дружин;</w:t>
      </w:r>
    </w:p>
    <w:p w:rsidR="00E76D16" w:rsidRPr="003165B5" w:rsidRDefault="00E76D16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2)   Оздоровление оперативной обстановки в поселении;</w:t>
      </w:r>
    </w:p>
    <w:p w:rsidR="00E76D16" w:rsidRPr="003165B5" w:rsidRDefault="00E76D16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3)   Сокращение числа совершаемых преступлений и правонарушений на территории поселения;</w:t>
      </w:r>
    </w:p>
    <w:p w:rsidR="00E76D16" w:rsidRPr="003165B5" w:rsidRDefault="00E76D16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4)   Улучшение качества проводимой профилактической работы;</w:t>
      </w:r>
    </w:p>
    <w:p w:rsidR="00E76D16" w:rsidRDefault="00E76D16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25BB" w:rsidRDefault="008825BB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15FC" w:rsidRPr="003165B5" w:rsidRDefault="009F15FC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D16" w:rsidRPr="003165B5" w:rsidRDefault="00E76D16" w:rsidP="00F93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  Критерии выполнения  Программы</w:t>
      </w:r>
    </w:p>
    <w:p w:rsidR="00E76D16" w:rsidRPr="003165B5" w:rsidRDefault="00E76D16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76D16" w:rsidRPr="003165B5" w:rsidRDefault="00E76D16" w:rsidP="00F9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и социально-идеологических последствий реализации Программы будет проводиться на основе системы индикаторов, которые представляют собой не только количественные показатели, но и качественные характеристики проводимых мероприятий.</w:t>
      </w:r>
    </w:p>
    <w:p w:rsidR="00E76D16" w:rsidRPr="003165B5" w:rsidRDefault="00E76D16" w:rsidP="00F9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индикаторов обеспечит мониторинг реальной динамики изменений оперативной обстановки в поселении, проводимой профилактической работы за оцениваемый период с целью уточнения или корректировки поставленных задач.</w:t>
      </w:r>
    </w:p>
    <w:p w:rsidR="00E76D16" w:rsidRPr="003165B5" w:rsidRDefault="00E76D16" w:rsidP="00F9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реализации Программы будет производиться заказчиком, исполнители ежеквартально предоставляют информацию о достигнутых результатах координатору Программы.</w:t>
      </w:r>
    </w:p>
    <w:p w:rsidR="00E76D16" w:rsidRPr="003165B5" w:rsidRDefault="00E76D16" w:rsidP="00F9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индикаторов оценки реализации Программы приведена в приложении № 2.</w:t>
      </w:r>
    </w:p>
    <w:p w:rsidR="00E76D16" w:rsidRPr="003165B5" w:rsidRDefault="00E76D16" w:rsidP="00F9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76D16" w:rsidRPr="003165B5" w:rsidRDefault="00E76D16" w:rsidP="00F9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Организация управления Программой и контроль за ее реализацией</w:t>
      </w:r>
    </w:p>
    <w:p w:rsidR="00E76D16" w:rsidRPr="003165B5" w:rsidRDefault="00E76D16" w:rsidP="00F93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76D16" w:rsidRPr="003165B5" w:rsidRDefault="00E76D16" w:rsidP="00F9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ходом реализации Программы осуществляет администрация </w:t>
      </w:r>
      <w:r w:rsidR="00642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сьвинского сельского поселения. </w:t>
      </w: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ретные формы и методы управления реализацией Программы  определяются администрацией </w:t>
      </w:r>
      <w:r w:rsidR="00224B9B">
        <w:rPr>
          <w:rFonts w:ascii="Times New Roman" w:eastAsia="Times New Roman" w:hAnsi="Times New Roman" w:cs="Times New Roman"/>
          <w:color w:val="000000"/>
          <w:sz w:val="28"/>
          <w:szCs w:val="28"/>
        </w:rPr>
        <w:t>Юсьвинского сельское поселения.</w:t>
      </w:r>
    </w:p>
    <w:p w:rsidR="00E76D16" w:rsidRPr="003165B5" w:rsidRDefault="00E76D16" w:rsidP="00F9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деятельности исполнителей Программы осуществляется  сп</w:t>
      </w:r>
      <w:r w:rsidR="00224B9B"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истом  по вопросам ГО и ЧС</w:t>
      </w: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, безопасности населения.</w:t>
      </w:r>
    </w:p>
    <w:p w:rsidR="00E76D16" w:rsidRDefault="00E76D16" w:rsidP="00F9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 мероприятий Программы  осуществляют ежеквартальный мониторинг их выполнения и при выявлении случаев неисполнения принимают соответствующие меры.</w:t>
      </w:r>
    </w:p>
    <w:p w:rsidR="001759E6" w:rsidRDefault="001759E6" w:rsidP="00F9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62BA" w:rsidRPr="001759E6" w:rsidRDefault="001759E6" w:rsidP="00F93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5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Ожидаемый результат Программы</w:t>
      </w:r>
    </w:p>
    <w:p w:rsidR="001759E6" w:rsidRDefault="001759E6" w:rsidP="00F9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6B2" w:rsidRDefault="00DD26B2" w:rsidP="00F938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ым результатом реализации Программы должна с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D26B2" w:rsidRPr="00DD26B2" w:rsidRDefault="00DD26B2" w:rsidP="00F9388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165B5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духовность, гражданская позиция, патриотическое сознание граждан муниципального образования, которые будут в огромной степени способствовать успешному решению задач по охране общественного порядка, профилактике, предупреждению и пресечению правонарушений и преступ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D26B2" w:rsidRDefault="00DD26B2" w:rsidP="00F938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480">
        <w:rPr>
          <w:rFonts w:ascii="Times New Roman" w:hAnsi="Times New Roman"/>
          <w:sz w:val="28"/>
          <w:szCs w:val="28"/>
        </w:rPr>
        <w:t xml:space="preserve">- снижение уровня преступности на территории  </w:t>
      </w:r>
      <w:r>
        <w:rPr>
          <w:rFonts w:ascii="Times New Roman" w:hAnsi="Times New Roman"/>
          <w:sz w:val="28"/>
          <w:szCs w:val="28"/>
        </w:rPr>
        <w:t>Юсьвинского сельского поселения;</w:t>
      </w:r>
    </w:p>
    <w:p w:rsidR="00DD26B2" w:rsidRDefault="00DD26B2" w:rsidP="00F938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480">
        <w:rPr>
          <w:rFonts w:ascii="Times New Roman" w:hAnsi="Times New Roman"/>
          <w:sz w:val="28"/>
          <w:szCs w:val="28"/>
        </w:rPr>
        <w:t xml:space="preserve">- формирование активно-социальной позиции    граждан и общественных объединений по оказанию помощи правоохранительным органам </w:t>
      </w:r>
      <w:r>
        <w:rPr>
          <w:rFonts w:ascii="Times New Roman" w:hAnsi="Times New Roman"/>
          <w:sz w:val="28"/>
          <w:szCs w:val="28"/>
        </w:rPr>
        <w:t>в  охране общественного порядка;</w:t>
      </w:r>
    </w:p>
    <w:p w:rsidR="00DD26B2" w:rsidRPr="00DD26B2" w:rsidRDefault="00DD26B2" w:rsidP="00F938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154" w:rsidRDefault="00B87154" w:rsidP="00F9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7154" w:rsidRDefault="00B87154" w:rsidP="00F938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D16" w:rsidRPr="001759E6" w:rsidRDefault="008362BA" w:rsidP="00F9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E76D16" w:rsidRPr="00224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4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6D16" w:rsidRP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</w:t>
      </w:r>
      <w:r w:rsidR="00224B9B" w:rsidRP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6D16" w:rsidRP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еализации муниципальной программы «О привлечении граждан</w:t>
      </w:r>
      <w:r w:rsidR="00224B9B" w:rsidRP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6D16" w:rsidRP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х объединений к участию в обеспечени</w:t>
      </w:r>
      <w:r w:rsidR="00F7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E76D16" w:rsidRP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храны общественного</w:t>
      </w:r>
      <w:r w:rsid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6D16" w:rsidRP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ка (о добровольн</w:t>
      </w:r>
      <w:r w:rsidR="00F7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="00E76D16" w:rsidRP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родн</w:t>
      </w:r>
      <w:r w:rsidR="00F7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="00E76D16" w:rsidRP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ружин</w:t>
      </w:r>
      <w:r w:rsidR="00F7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E76D16" w:rsidRP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на территории</w:t>
      </w:r>
      <w:r w:rsid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24B9B" w:rsidRP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сьвинского</w:t>
      </w:r>
      <w:r w:rsidR="00E76D16" w:rsidRP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на 201</w:t>
      </w:r>
      <w:r w:rsidR="00224B9B" w:rsidRP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E76D16" w:rsidRP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1</w:t>
      </w:r>
      <w:r w:rsidR="00224B9B" w:rsidRP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E76D16" w:rsidRPr="0017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»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5646" w:type="pct"/>
        <w:tblInd w:w="-8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2"/>
        <w:gridCol w:w="4580"/>
        <w:gridCol w:w="2126"/>
        <w:gridCol w:w="3543"/>
      </w:tblGrid>
      <w:tr w:rsidR="00E30025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8825BB" w:rsidRDefault="00E76D16" w:rsidP="0055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8825BB" w:rsidRDefault="00E76D16" w:rsidP="0055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8825BB" w:rsidRDefault="00E76D16" w:rsidP="0055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8825BB" w:rsidRDefault="00E76D16" w:rsidP="0055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Ответственный за исполнение мероприятия</w:t>
            </w:r>
          </w:p>
        </w:tc>
      </w:tr>
      <w:tr w:rsidR="00E30025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AA0D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5BB">
              <w:rPr>
                <w:rFonts w:ascii="Times New Roman" w:hAnsi="Times New Roman"/>
              </w:rPr>
              <w:t xml:space="preserve">Проведение совместных координационных совещаний руководящего состава     </w:t>
            </w:r>
            <w:r w:rsidRPr="008825BB">
              <w:rPr>
                <w:rFonts w:ascii="Times New Roman" w:hAnsi="Times New Roman"/>
              </w:rPr>
              <w:br/>
              <w:t>правоохранительных органов по вопросам обеспечения  взаимодействия в борьбе с</w:t>
            </w:r>
            <w:r w:rsidRPr="008825BB">
              <w:rPr>
                <w:rFonts w:ascii="Times New Roman" w:hAnsi="Times New Roman"/>
              </w:rPr>
              <w:br/>
            </w:r>
            <w:r w:rsidRPr="008825BB">
              <w:rPr>
                <w:rFonts w:ascii="Times New Roman" w:hAnsi="Times New Roman"/>
              </w:rPr>
              <w:lastRenderedPageBreak/>
              <w:t>преступностью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5853B3" w:rsidRPr="008825BB" w:rsidRDefault="00AA0D12" w:rsidP="0039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2 раз в год</w:t>
            </w:r>
          </w:p>
          <w:p w:rsidR="005853B3" w:rsidRPr="008825BB" w:rsidRDefault="005853B3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58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Радостева Л.Ю., Заместитель главы администрации, Командир добровольной народной дружины</w:t>
            </w:r>
            <w:r w:rsidR="00952514" w:rsidRPr="008825BB">
              <w:rPr>
                <w:rFonts w:ascii="Times New Roman" w:eastAsia="Times New Roman" w:hAnsi="Times New Roman" w:cs="Times New Roman"/>
              </w:rPr>
              <w:t xml:space="preserve"> (далее по тексту – командир ДНД)</w:t>
            </w:r>
          </w:p>
          <w:p w:rsidR="00AA0D12" w:rsidRPr="008825BB" w:rsidRDefault="00AA0D12" w:rsidP="0058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lastRenderedPageBreak/>
              <w:t>Отдел полиции дислокация с. Юсьва</w:t>
            </w:r>
          </w:p>
        </w:tc>
      </w:tr>
      <w:tr w:rsidR="00E30025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AA0D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5BB">
              <w:rPr>
                <w:rFonts w:ascii="Times New Roman" w:hAnsi="Times New Roman"/>
              </w:rPr>
              <w:t xml:space="preserve">Обеспечение взаимодействия со средствами массовой информации, проведение правовой пропаганды законодательства среди   </w:t>
            </w:r>
            <w:r w:rsidRPr="008825BB">
              <w:rPr>
                <w:rFonts w:ascii="Times New Roman" w:hAnsi="Times New Roman"/>
              </w:rPr>
              <w:br/>
              <w:t xml:space="preserve">населения.              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AA0D12" w:rsidP="0039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585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 xml:space="preserve">Командир </w:t>
            </w:r>
            <w:r w:rsidR="00952514" w:rsidRPr="008825BB">
              <w:rPr>
                <w:rFonts w:ascii="Times New Roman" w:eastAsia="Times New Roman" w:hAnsi="Times New Roman" w:cs="Times New Roman"/>
              </w:rPr>
              <w:t>ДНД</w:t>
            </w:r>
            <w:r w:rsidR="00583C44" w:rsidRPr="008825BB">
              <w:rPr>
                <w:rFonts w:ascii="Times New Roman" w:eastAsia="Times New Roman" w:hAnsi="Times New Roman" w:cs="Times New Roman"/>
              </w:rPr>
              <w:t>,</w:t>
            </w:r>
          </w:p>
          <w:p w:rsidR="00583C44" w:rsidRPr="008825BB" w:rsidRDefault="00583C44" w:rsidP="00585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Администрация Юсьвинского сельского поселения</w:t>
            </w:r>
            <w:r w:rsidR="00AA0D12" w:rsidRPr="008825BB">
              <w:rPr>
                <w:rFonts w:ascii="Times New Roman" w:eastAsia="Times New Roman" w:hAnsi="Times New Roman" w:cs="Times New Roman"/>
              </w:rPr>
              <w:t>,</w:t>
            </w:r>
          </w:p>
          <w:p w:rsidR="00AA0D12" w:rsidRPr="008825BB" w:rsidRDefault="00AA0D12" w:rsidP="00585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Отдел полиции дислокация с. Юсьва</w:t>
            </w:r>
          </w:p>
        </w:tc>
      </w:tr>
      <w:tr w:rsidR="00E30025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AA0D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5BB">
              <w:rPr>
                <w:rFonts w:ascii="Times New Roman" w:hAnsi="Times New Roman"/>
              </w:rPr>
              <w:t xml:space="preserve">Совместная работа  с правоохранительными органами в части организации работы с жалобами, обращениями и заявлениями граждан по   фактам совершения в отношении них противоправных действий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A4F95" w:rsidRDefault="008A4F95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4F95" w:rsidRDefault="008A4F95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853B3" w:rsidRPr="008825BB" w:rsidRDefault="00AA0D12" w:rsidP="008A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Радостева Л.Ю., Заместитель главы администрации, Командир добровольной народной дружины</w:t>
            </w:r>
            <w:r w:rsidR="00952514" w:rsidRPr="008825BB">
              <w:rPr>
                <w:rFonts w:ascii="Times New Roman" w:eastAsia="Times New Roman" w:hAnsi="Times New Roman" w:cs="Times New Roman"/>
              </w:rPr>
              <w:t xml:space="preserve"> (далее по тексту - ДНД)</w:t>
            </w:r>
            <w:r w:rsidR="00AA0D12" w:rsidRPr="008825BB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A0D12" w:rsidRPr="008825BB" w:rsidRDefault="00AA0D12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Отдел полиции дислокация с. Юсьва</w:t>
            </w:r>
          </w:p>
        </w:tc>
      </w:tr>
      <w:tr w:rsidR="00E30025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AA0D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5BB">
              <w:rPr>
                <w:rFonts w:ascii="Times New Roman" w:hAnsi="Times New Roman"/>
              </w:rPr>
              <w:t>Реализация комплекса мер по формированию у населения положительного образа сотрудника правоохранительных органов. Освещение в средствах массовой информации, на сайте администрации Юсьвинского сельского поселения материалов о  сотрудниках</w:t>
            </w:r>
            <w:r w:rsidR="005E45FA" w:rsidRPr="008825BB">
              <w:rPr>
                <w:rFonts w:ascii="Times New Roman" w:hAnsi="Times New Roman"/>
              </w:rPr>
              <w:t xml:space="preserve"> полиции, в т.ч. уполномоченных участкового состав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4009FB" w:rsidP="0040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5E4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5E45FA" w:rsidRPr="008825BB">
              <w:rPr>
                <w:rFonts w:ascii="Times New Roman" w:eastAsia="Times New Roman" w:hAnsi="Times New Roman" w:cs="Times New Roman"/>
              </w:rPr>
              <w:t>Юсьвинского</w:t>
            </w:r>
            <w:r w:rsidRPr="008825BB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  <w:r w:rsidR="00AA0D12" w:rsidRPr="008825BB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A0D12" w:rsidRPr="008825BB" w:rsidRDefault="00AA0D12" w:rsidP="005E4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Отдел полиции дислокация с. Юсьва</w:t>
            </w:r>
          </w:p>
        </w:tc>
      </w:tr>
      <w:tr w:rsidR="00E30025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E45FA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AA0D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5BB">
              <w:rPr>
                <w:rFonts w:ascii="Times New Roman" w:hAnsi="Times New Roman"/>
              </w:rPr>
              <w:t xml:space="preserve"> Проведение </w:t>
            </w:r>
            <w:r w:rsidR="005E45FA" w:rsidRPr="008825BB">
              <w:rPr>
                <w:rFonts w:ascii="Times New Roman" w:hAnsi="Times New Roman"/>
              </w:rPr>
              <w:t xml:space="preserve">профилактических </w:t>
            </w:r>
            <w:r w:rsidRPr="008825BB">
              <w:rPr>
                <w:rFonts w:ascii="Times New Roman" w:hAnsi="Times New Roman"/>
              </w:rPr>
              <w:t xml:space="preserve">мероприятий по противодействию преступности в сфере незаконного оборота алкогольной и иной спиртосодержащей продукции              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09FB" w:rsidRPr="008825BB" w:rsidRDefault="004009FB" w:rsidP="0040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53B3" w:rsidRPr="008825BB" w:rsidRDefault="004009FB" w:rsidP="0040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5E4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5E45FA" w:rsidRPr="008825BB">
              <w:rPr>
                <w:rFonts w:ascii="Times New Roman" w:eastAsia="Times New Roman" w:hAnsi="Times New Roman" w:cs="Times New Roman"/>
              </w:rPr>
              <w:t>Юсьвинского</w:t>
            </w:r>
            <w:r w:rsidRPr="008825BB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  <w:r w:rsidR="005E45FA" w:rsidRPr="008825BB">
              <w:rPr>
                <w:rFonts w:ascii="Times New Roman" w:eastAsia="Times New Roman" w:hAnsi="Times New Roman" w:cs="Times New Roman"/>
              </w:rPr>
              <w:t>,</w:t>
            </w:r>
          </w:p>
          <w:p w:rsidR="005E45FA" w:rsidRPr="008825BB" w:rsidRDefault="00952514" w:rsidP="005E4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ДНД</w:t>
            </w:r>
            <w:r w:rsidR="005E45FA" w:rsidRPr="008825BB">
              <w:rPr>
                <w:rFonts w:ascii="Times New Roman" w:eastAsia="Times New Roman" w:hAnsi="Times New Roman" w:cs="Times New Roman"/>
              </w:rPr>
              <w:t>,</w:t>
            </w:r>
          </w:p>
          <w:p w:rsidR="005E45FA" w:rsidRPr="008825BB" w:rsidRDefault="005E45FA" w:rsidP="005E4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МКУК «Юсьвинское КДО»</w:t>
            </w:r>
            <w:r w:rsidR="00AA0D12" w:rsidRPr="008825BB">
              <w:rPr>
                <w:rFonts w:ascii="Times New Roman" w:eastAsia="Times New Roman" w:hAnsi="Times New Roman" w:cs="Times New Roman"/>
              </w:rPr>
              <w:t>,</w:t>
            </w:r>
          </w:p>
          <w:p w:rsidR="00AA0D12" w:rsidRPr="008825BB" w:rsidRDefault="00AA0D12" w:rsidP="005E4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Отдел полиции дислокация с. Юсьва</w:t>
            </w:r>
          </w:p>
        </w:tc>
      </w:tr>
      <w:tr w:rsidR="00E30025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E45FA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AA0D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5BB">
              <w:rPr>
                <w:rFonts w:ascii="Times New Roman" w:hAnsi="Times New Roman"/>
              </w:rPr>
              <w:t xml:space="preserve">Проведение </w:t>
            </w:r>
            <w:r w:rsidR="005E45FA" w:rsidRPr="008825BB">
              <w:rPr>
                <w:rFonts w:ascii="Times New Roman" w:hAnsi="Times New Roman"/>
              </w:rPr>
              <w:t xml:space="preserve">профилактических </w:t>
            </w:r>
            <w:r w:rsidRPr="008825BB">
              <w:rPr>
                <w:rFonts w:ascii="Times New Roman" w:hAnsi="Times New Roman"/>
              </w:rPr>
              <w:t>мероприятий по выявлению и пресечению нарушений в сфере оборота</w:t>
            </w:r>
            <w:r w:rsidR="005E45FA" w:rsidRPr="008825BB">
              <w:rPr>
                <w:rFonts w:ascii="Times New Roman" w:hAnsi="Times New Roman"/>
              </w:rPr>
              <w:t xml:space="preserve"> </w:t>
            </w:r>
            <w:r w:rsidRPr="008825BB">
              <w:rPr>
                <w:rFonts w:ascii="Times New Roman" w:hAnsi="Times New Roman"/>
              </w:rPr>
              <w:t xml:space="preserve">лома черных и цветных   металлов               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09FB" w:rsidRPr="008825BB" w:rsidRDefault="004009FB" w:rsidP="0040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09FB" w:rsidRPr="008825BB" w:rsidRDefault="004009FB" w:rsidP="0040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53B3" w:rsidRPr="008825BB" w:rsidRDefault="004009FB" w:rsidP="0040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45FA" w:rsidRPr="008825BB" w:rsidRDefault="005E45FA" w:rsidP="005E4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Администрация Юсьвинского сельского поселения,</w:t>
            </w:r>
          </w:p>
          <w:p w:rsidR="005E45FA" w:rsidRPr="008825BB" w:rsidRDefault="00952514" w:rsidP="005E4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ДНД</w:t>
            </w:r>
            <w:r w:rsidR="005E45FA" w:rsidRPr="008825BB">
              <w:rPr>
                <w:rFonts w:ascii="Times New Roman" w:eastAsia="Times New Roman" w:hAnsi="Times New Roman" w:cs="Times New Roman"/>
              </w:rPr>
              <w:t>,</w:t>
            </w:r>
          </w:p>
          <w:p w:rsidR="005853B3" w:rsidRPr="008825BB" w:rsidRDefault="005E45FA" w:rsidP="005E4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МКУК «Юсьвинское КДО»</w:t>
            </w:r>
          </w:p>
          <w:p w:rsidR="00AA0D12" w:rsidRPr="008825BB" w:rsidRDefault="00AA0D12" w:rsidP="005E4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Отдел полиции дислокация с. Юсьва</w:t>
            </w:r>
          </w:p>
        </w:tc>
      </w:tr>
      <w:tr w:rsidR="00E30025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E45FA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AA0D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5BB">
              <w:rPr>
                <w:rFonts w:ascii="Times New Roman" w:hAnsi="Times New Roman"/>
              </w:rPr>
              <w:t xml:space="preserve">Проведение </w:t>
            </w:r>
            <w:r w:rsidR="005E45FA" w:rsidRPr="008825BB">
              <w:rPr>
                <w:rFonts w:ascii="Times New Roman" w:hAnsi="Times New Roman"/>
              </w:rPr>
              <w:t xml:space="preserve">профилактических </w:t>
            </w:r>
            <w:r w:rsidRPr="008825BB">
              <w:rPr>
                <w:rFonts w:ascii="Times New Roman" w:hAnsi="Times New Roman"/>
              </w:rPr>
              <w:t xml:space="preserve">мероприятий,  направленных на выявление нарушений на объектах    потребительского рынка и в сфере оборота подакцизных товаров    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09FB" w:rsidRPr="008825BB" w:rsidRDefault="004009FB" w:rsidP="0040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09FB" w:rsidRPr="008825BB" w:rsidRDefault="004009FB" w:rsidP="0040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53B3" w:rsidRPr="008825BB" w:rsidRDefault="004009FB" w:rsidP="0040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45FA" w:rsidRPr="008825BB" w:rsidRDefault="005E45FA" w:rsidP="005E4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Администрация Юсьвинского сельского поселения,</w:t>
            </w:r>
          </w:p>
          <w:p w:rsidR="005E45FA" w:rsidRPr="008825BB" w:rsidRDefault="00952514" w:rsidP="005E4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ДНД</w:t>
            </w:r>
            <w:r w:rsidR="005E45FA" w:rsidRPr="008825BB">
              <w:rPr>
                <w:rFonts w:ascii="Times New Roman" w:eastAsia="Times New Roman" w:hAnsi="Times New Roman" w:cs="Times New Roman"/>
              </w:rPr>
              <w:t>,</w:t>
            </w:r>
          </w:p>
          <w:p w:rsidR="005853B3" w:rsidRPr="008825BB" w:rsidRDefault="005E45FA" w:rsidP="005E4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МКУК «Юсьвинское КДО»</w:t>
            </w:r>
            <w:r w:rsidR="00AA0D12" w:rsidRPr="008825BB">
              <w:rPr>
                <w:rFonts w:ascii="Times New Roman" w:eastAsia="Times New Roman" w:hAnsi="Times New Roman" w:cs="Times New Roman"/>
              </w:rPr>
              <w:t>,</w:t>
            </w:r>
          </w:p>
          <w:p w:rsidR="00AA0D12" w:rsidRPr="008825BB" w:rsidRDefault="00AA0D12" w:rsidP="005E4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Отдел полиции дислокация с. Юсьва</w:t>
            </w:r>
          </w:p>
        </w:tc>
      </w:tr>
      <w:tr w:rsidR="00E30025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E45FA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AA0D1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привлечению к охране имущества предприятий всех форм собственности, а также граждан </w:t>
            </w:r>
            <w:r w:rsidR="00AA0D12"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 (беседы, сходы граждан, совещание с руководителями всех форм собственности,  разработка памяток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09FB" w:rsidRPr="008825BB" w:rsidRDefault="004009FB" w:rsidP="0040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53B3" w:rsidRPr="008825BB" w:rsidRDefault="004009FB" w:rsidP="0040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45FA" w:rsidRPr="008825BB" w:rsidRDefault="005E45FA" w:rsidP="005E4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Администрация Юсьвинского сельского поселения,</w:t>
            </w:r>
          </w:p>
          <w:p w:rsidR="005E45FA" w:rsidRPr="008825BB" w:rsidRDefault="00952514" w:rsidP="005E4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ДНД</w:t>
            </w:r>
            <w:r w:rsidR="005E45FA" w:rsidRPr="008825BB">
              <w:rPr>
                <w:rFonts w:ascii="Times New Roman" w:eastAsia="Times New Roman" w:hAnsi="Times New Roman" w:cs="Times New Roman"/>
              </w:rPr>
              <w:t>,</w:t>
            </w:r>
          </w:p>
          <w:p w:rsidR="005853B3" w:rsidRPr="008825BB" w:rsidRDefault="005E45FA" w:rsidP="005E4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МКУК «Юсьвинское КДО»</w:t>
            </w:r>
          </w:p>
        </w:tc>
      </w:tr>
      <w:tr w:rsidR="00E30025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E45FA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AA0D1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ть привлечение собственников жилья, </w:t>
            </w:r>
            <w:r w:rsidR="007E1C7C" w:rsidRPr="008825BB">
              <w:rPr>
                <w:rFonts w:ascii="Times New Roman" w:hAnsi="Times New Roman" w:cs="Times New Roman"/>
                <w:sz w:val="22"/>
                <w:szCs w:val="22"/>
              </w:rPr>
              <w:t>совета многоквартирных домов</w:t>
            </w: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 к проведению мероприятий по предупреждению краж из квартир, охране</w:t>
            </w:r>
            <w:r w:rsidR="00B87154"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бщественного порядка на территории проживания  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09FB" w:rsidRPr="008825BB" w:rsidRDefault="004009FB" w:rsidP="0040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09FB" w:rsidRPr="008825BB" w:rsidRDefault="004009FB" w:rsidP="0040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53B3" w:rsidRPr="008825BB" w:rsidRDefault="004009FB" w:rsidP="0040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B8715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 xml:space="preserve">Администрация Юсьвинского сельского поселения, </w:t>
            </w:r>
          </w:p>
          <w:p w:rsidR="00B87154" w:rsidRPr="008825BB" w:rsidRDefault="00B8715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МУП «Юсьвинское ЖКХ»,</w:t>
            </w:r>
          </w:p>
          <w:p w:rsidR="00B87154" w:rsidRPr="008825BB" w:rsidRDefault="00B8715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советы МКД, управляющие организации</w:t>
            </w:r>
            <w:r w:rsidR="00952514" w:rsidRPr="008825BB">
              <w:rPr>
                <w:rFonts w:ascii="Times New Roman" w:eastAsia="Times New Roman" w:hAnsi="Times New Roman" w:cs="Times New Roman"/>
              </w:rPr>
              <w:t>,</w:t>
            </w:r>
          </w:p>
          <w:p w:rsidR="00952514" w:rsidRPr="008825BB" w:rsidRDefault="0095251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ДНД</w:t>
            </w:r>
          </w:p>
        </w:tc>
      </w:tr>
      <w:tr w:rsidR="00E30025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B8715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AA0D1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Активизировать работу по выявлению родителей и лиц, их заменяющих, уклоняющихся от  воспитания детей, способствующих совершению преступлений, с целью принятия к ним уголовно-правовых и      </w:t>
            </w:r>
            <w:r w:rsidRPr="008825B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тивных мер воздействия.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4009FB" w:rsidP="0040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7154" w:rsidRPr="008825BB" w:rsidRDefault="00B87154" w:rsidP="00B871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Администрация Юсьвинского сельского поселения,</w:t>
            </w:r>
          </w:p>
          <w:p w:rsidR="00B87154" w:rsidRPr="008825BB" w:rsidRDefault="00952514" w:rsidP="00B871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ДНД</w:t>
            </w:r>
            <w:r w:rsidR="00B87154" w:rsidRPr="008825BB">
              <w:rPr>
                <w:rFonts w:ascii="Times New Roman" w:eastAsia="Times New Roman" w:hAnsi="Times New Roman" w:cs="Times New Roman"/>
              </w:rPr>
              <w:t>,</w:t>
            </w:r>
          </w:p>
          <w:p w:rsidR="005853B3" w:rsidRPr="008825BB" w:rsidRDefault="00B87154" w:rsidP="00B871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МКУК «Юсьвинское КДО»</w:t>
            </w:r>
          </w:p>
          <w:p w:rsidR="00AA0D12" w:rsidRPr="008825BB" w:rsidRDefault="00AA0D12" w:rsidP="00B871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0025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B8715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AA0D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5BB">
              <w:rPr>
                <w:rFonts w:ascii="Times New Roman" w:hAnsi="Times New Roman"/>
              </w:rPr>
              <w:t xml:space="preserve"> Проведение работы с учащимися образ</w:t>
            </w:r>
            <w:r w:rsidR="00583C44" w:rsidRPr="008825BB">
              <w:rPr>
                <w:rFonts w:ascii="Times New Roman" w:hAnsi="Times New Roman"/>
              </w:rPr>
              <w:t>овательных учреждений и их   р</w:t>
            </w:r>
            <w:r w:rsidRPr="008825BB">
              <w:rPr>
                <w:rFonts w:ascii="Times New Roman" w:hAnsi="Times New Roman"/>
              </w:rPr>
              <w:t>одителями по разъяснению уголовной и административной ответственности за преступления и правонарушения, связанные</w:t>
            </w:r>
            <w:r w:rsidRPr="008825BB">
              <w:rPr>
                <w:rFonts w:ascii="Times New Roman" w:hAnsi="Times New Roman"/>
              </w:rPr>
              <w:br/>
            </w:r>
            <w:r w:rsidRPr="008825BB">
              <w:rPr>
                <w:rFonts w:ascii="Times New Roman" w:hAnsi="Times New Roman"/>
              </w:rPr>
              <w:lastRenderedPageBreak/>
              <w:t xml:space="preserve">с незаконным оборотом наркотических средств и психотропных веществ   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4009FB" w:rsidP="0040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lastRenderedPageBreak/>
              <w:t>В период учебного процесса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3C4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Отдел полиции дислокация с. Юсьва,</w:t>
            </w:r>
          </w:p>
          <w:p w:rsidR="00583C44" w:rsidRPr="008825BB" w:rsidRDefault="00583C4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МКОУ «Юсьвинская средняя школа»,</w:t>
            </w:r>
          </w:p>
          <w:p w:rsidR="00583C44" w:rsidRPr="008825BB" w:rsidRDefault="00583C4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МКУК «Юсьвинское КДО»</w:t>
            </w:r>
            <w:r w:rsidR="00952514" w:rsidRPr="008825BB">
              <w:rPr>
                <w:rFonts w:ascii="Times New Roman" w:eastAsia="Times New Roman" w:hAnsi="Times New Roman" w:cs="Times New Roman"/>
              </w:rPr>
              <w:t>,</w:t>
            </w:r>
          </w:p>
          <w:p w:rsidR="00952514" w:rsidRPr="008825BB" w:rsidRDefault="0095251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lastRenderedPageBreak/>
              <w:t>ДНД</w:t>
            </w:r>
          </w:p>
        </w:tc>
      </w:tr>
      <w:tr w:rsidR="00E30025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3C4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AA0D1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>Принять участие в проведении межведомственн</w:t>
            </w:r>
            <w:r w:rsidR="00583C44" w:rsidRPr="008825BB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ческ</w:t>
            </w:r>
            <w:r w:rsidR="00583C44" w:rsidRPr="008825BB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 операци</w:t>
            </w:r>
            <w:r w:rsidR="00583C44" w:rsidRPr="008825BB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E30025" w:rsidP="00E3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В соответствии с планом работы КДН</w:t>
            </w:r>
          </w:p>
          <w:p w:rsidR="00E30025" w:rsidRPr="008825BB" w:rsidRDefault="00E30025" w:rsidP="00E3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Юсьвинского</w:t>
            </w:r>
          </w:p>
          <w:p w:rsidR="00E30025" w:rsidRPr="008825BB" w:rsidRDefault="00E30025" w:rsidP="00E3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</w:p>
          <w:p w:rsidR="00E30025" w:rsidRPr="008825BB" w:rsidRDefault="00E30025" w:rsidP="00E3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3C4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Отдел полиции дислокация с. Юсьва,</w:t>
            </w:r>
          </w:p>
          <w:p w:rsidR="00583C44" w:rsidRPr="008825BB" w:rsidRDefault="00583C4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МКУК «Юсьвинское КДО», КДН Юсьвинского муниципального района</w:t>
            </w:r>
            <w:r w:rsidR="00952514" w:rsidRPr="008825BB">
              <w:rPr>
                <w:rFonts w:ascii="Times New Roman" w:eastAsia="Times New Roman" w:hAnsi="Times New Roman" w:cs="Times New Roman"/>
              </w:rPr>
              <w:t>,</w:t>
            </w:r>
          </w:p>
          <w:p w:rsidR="00952514" w:rsidRPr="008825BB" w:rsidRDefault="0095251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ДНД</w:t>
            </w:r>
          </w:p>
        </w:tc>
      </w:tr>
      <w:tr w:rsidR="00E30025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3C4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53B3" w:rsidP="00AA0D1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тчетов  участковых уполномоченных </w:t>
            </w:r>
            <w:r w:rsidR="00583C44" w:rsidRPr="008825BB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иции перед населением административных участков,  в поселениях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0A70" w:rsidRPr="008825BB" w:rsidRDefault="005D0A70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853B3" w:rsidRPr="008825BB" w:rsidRDefault="005D0A70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53B3" w:rsidRPr="008825BB" w:rsidRDefault="00583C4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Отдел полиции дислокация с. Юсьва</w:t>
            </w:r>
          </w:p>
        </w:tc>
      </w:tr>
      <w:tr w:rsidR="00E30025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53B3" w:rsidRPr="008825BB" w:rsidRDefault="00583C4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53B3" w:rsidRPr="008825BB" w:rsidRDefault="005853B3" w:rsidP="00AA0D1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>Проведение информационно-просветительской, разъяснительной работы по вопросам пропаганды здорового образа жизни и профилактики асоциального поведения несовершеннолетних, совершения</w:t>
            </w:r>
            <w:r w:rsidR="00583C44"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ими противоправных действий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0A70" w:rsidRPr="008825BB" w:rsidRDefault="005D0A70" w:rsidP="005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0A70" w:rsidRPr="008825BB" w:rsidRDefault="005D0A70" w:rsidP="005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0A70" w:rsidRPr="008825BB" w:rsidRDefault="005D0A70" w:rsidP="005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53B3" w:rsidRPr="008825BB" w:rsidRDefault="005D0A70" w:rsidP="005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3C44" w:rsidRPr="008825BB" w:rsidRDefault="00583C44" w:rsidP="00583C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Отдел полиции дислокация с. Юсьва,</w:t>
            </w:r>
          </w:p>
          <w:p w:rsidR="00583C44" w:rsidRPr="008825BB" w:rsidRDefault="00583C44" w:rsidP="00583C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МКОУ «Юсьвинская средняя школа»,</w:t>
            </w:r>
          </w:p>
          <w:p w:rsidR="005853B3" w:rsidRPr="008825BB" w:rsidRDefault="00583C44" w:rsidP="00583C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МКУК «Юсьвинское КДО»</w:t>
            </w:r>
            <w:r w:rsidR="00952514" w:rsidRPr="008825BB">
              <w:rPr>
                <w:rFonts w:ascii="Times New Roman" w:eastAsia="Times New Roman" w:hAnsi="Times New Roman" w:cs="Times New Roman"/>
              </w:rPr>
              <w:t>,</w:t>
            </w:r>
          </w:p>
          <w:p w:rsidR="00952514" w:rsidRPr="008825BB" w:rsidRDefault="00952514" w:rsidP="00583C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ДНД</w:t>
            </w:r>
          </w:p>
        </w:tc>
      </w:tr>
      <w:tr w:rsidR="00E30025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53B3" w:rsidRPr="008825BB" w:rsidRDefault="00583C44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53B3" w:rsidRPr="008825BB" w:rsidRDefault="005853B3" w:rsidP="00AA0D1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5B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истематической работы с  учащимися образовательных учреждений и их родителями по разъяснению уголовной  и административной ответственности за       преступления и правонарушения, связанные с незаконным оборотом наркотических средств и  психотропных веществ   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53B3" w:rsidRPr="008825BB" w:rsidRDefault="005853B3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D0A70" w:rsidRPr="008825BB" w:rsidRDefault="005D0A70" w:rsidP="005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0A70" w:rsidRPr="008825BB" w:rsidRDefault="005D0A70" w:rsidP="005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0A70" w:rsidRPr="008825BB" w:rsidRDefault="005D0A70" w:rsidP="005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0A70" w:rsidRPr="008825BB" w:rsidRDefault="005D0A70" w:rsidP="005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2514" w:rsidRPr="008825BB" w:rsidRDefault="00952514" w:rsidP="00952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Отдел полиции дислокация с. Юсьва,</w:t>
            </w:r>
          </w:p>
          <w:p w:rsidR="00952514" w:rsidRPr="008825BB" w:rsidRDefault="00952514" w:rsidP="00952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МКОУ «Юсьвинская средняя школа»,</w:t>
            </w:r>
          </w:p>
          <w:p w:rsidR="005853B3" w:rsidRPr="008825BB" w:rsidRDefault="00952514" w:rsidP="00952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МКУК «Юсьвинское КДО»,</w:t>
            </w:r>
          </w:p>
          <w:p w:rsidR="00952514" w:rsidRPr="008825BB" w:rsidRDefault="00952514" w:rsidP="00952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ДНД</w:t>
            </w:r>
          </w:p>
        </w:tc>
      </w:tr>
      <w:tr w:rsidR="005824F9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4F9" w:rsidRPr="008825BB" w:rsidRDefault="005824F9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4F9" w:rsidRPr="008825BB" w:rsidRDefault="005824F9" w:rsidP="003768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825BB">
              <w:rPr>
                <w:rFonts w:ascii="Times New Roman" w:hAnsi="Times New Roman"/>
              </w:rPr>
              <w:t xml:space="preserve">Проведение межведомственной         </w:t>
            </w:r>
            <w:r w:rsidRPr="008825BB">
              <w:rPr>
                <w:rFonts w:ascii="Times New Roman" w:hAnsi="Times New Roman"/>
              </w:rPr>
              <w:br/>
              <w:t xml:space="preserve">профилактической операции «Подросток» по           </w:t>
            </w:r>
            <w:r w:rsidRPr="008825BB">
              <w:rPr>
                <w:rFonts w:ascii="Times New Roman" w:hAnsi="Times New Roman"/>
              </w:rPr>
              <w:br/>
              <w:t xml:space="preserve">предупреждению и пресечению преступлений и правонарушений, совершаемых              </w:t>
            </w:r>
            <w:r w:rsidRPr="008825BB">
              <w:rPr>
                <w:rFonts w:ascii="Times New Roman" w:hAnsi="Times New Roman"/>
              </w:rPr>
              <w:br/>
              <w:t xml:space="preserve">несовершеннолетними, по этапам:                  </w:t>
            </w:r>
            <w:r w:rsidRPr="008825BB">
              <w:rPr>
                <w:rFonts w:ascii="Times New Roman" w:hAnsi="Times New Roman"/>
              </w:rPr>
              <w:br/>
              <w:t xml:space="preserve">1. Дорога;               </w:t>
            </w:r>
            <w:r w:rsidRPr="008825BB">
              <w:rPr>
                <w:rFonts w:ascii="Times New Roman" w:hAnsi="Times New Roman"/>
              </w:rPr>
              <w:br/>
              <w:t xml:space="preserve">2. Семья;                </w:t>
            </w:r>
            <w:r w:rsidRPr="008825BB">
              <w:rPr>
                <w:rFonts w:ascii="Times New Roman" w:hAnsi="Times New Roman"/>
              </w:rPr>
              <w:br/>
              <w:t xml:space="preserve">3. Каникулы;             </w:t>
            </w:r>
            <w:r w:rsidRPr="008825BB">
              <w:rPr>
                <w:rFonts w:ascii="Times New Roman" w:hAnsi="Times New Roman"/>
              </w:rPr>
              <w:br/>
              <w:t xml:space="preserve">4. Выпускники;           </w:t>
            </w:r>
            <w:r w:rsidRPr="008825BB">
              <w:rPr>
                <w:rFonts w:ascii="Times New Roman" w:hAnsi="Times New Roman"/>
              </w:rPr>
              <w:br/>
              <w:t xml:space="preserve">5. Здоровье;             </w:t>
            </w:r>
            <w:r w:rsidRPr="008825BB">
              <w:rPr>
                <w:rFonts w:ascii="Times New Roman" w:hAnsi="Times New Roman"/>
              </w:rPr>
              <w:br/>
              <w:t xml:space="preserve">6. Безнадзорные дети   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4F9" w:rsidRPr="008825BB" w:rsidRDefault="005824F9" w:rsidP="005502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4F9" w:rsidRPr="008825BB" w:rsidRDefault="005824F9" w:rsidP="005502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4F9" w:rsidRPr="008825BB" w:rsidRDefault="005824F9" w:rsidP="005502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4F9" w:rsidRPr="008825BB" w:rsidRDefault="005824F9" w:rsidP="005502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4F9" w:rsidRPr="008825BB" w:rsidRDefault="005824F9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hAnsi="Times New Roman"/>
              </w:rPr>
              <w:t>В  течение года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4F9" w:rsidRPr="008825BB" w:rsidRDefault="005824F9" w:rsidP="00582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Отдел полиции дислокация с. Юсьва,</w:t>
            </w:r>
          </w:p>
          <w:p w:rsidR="005824F9" w:rsidRPr="008825BB" w:rsidRDefault="005824F9" w:rsidP="00582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МКОУ «Юсьвинская средняя школа»,</w:t>
            </w:r>
          </w:p>
          <w:p w:rsidR="005824F9" w:rsidRPr="008825BB" w:rsidRDefault="005824F9" w:rsidP="00582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МКУК «Юсьвинское КДО»,</w:t>
            </w:r>
          </w:p>
          <w:p w:rsidR="005824F9" w:rsidRPr="008825BB" w:rsidRDefault="005824F9" w:rsidP="00582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ДНД</w:t>
            </w:r>
          </w:p>
        </w:tc>
      </w:tr>
      <w:tr w:rsidR="005824F9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4F9" w:rsidRPr="008825BB" w:rsidRDefault="005824F9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4F9" w:rsidRPr="008825BB" w:rsidRDefault="005824F9" w:rsidP="003768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5BB">
              <w:rPr>
                <w:rFonts w:ascii="Times New Roman" w:hAnsi="Times New Roman"/>
              </w:rPr>
              <w:t xml:space="preserve">Вовлечение несовершеннолетних в работу молодежных центров, подростково - молодежных клубов, спортивных секций, клубов, учреждений дополнительного          </w:t>
            </w:r>
            <w:r w:rsidRPr="008825BB">
              <w:rPr>
                <w:rFonts w:ascii="Times New Roman" w:hAnsi="Times New Roman"/>
              </w:rPr>
              <w:br/>
              <w:t xml:space="preserve">образования детей      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4F9" w:rsidRPr="008825BB" w:rsidRDefault="005824F9" w:rsidP="005502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4F9" w:rsidRPr="008825BB" w:rsidRDefault="005824F9" w:rsidP="005502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4F9" w:rsidRPr="008825BB" w:rsidRDefault="005824F9" w:rsidP="005502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4F9" w:rsidRPr="008825BB" w:rsidRDefault="005824F9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hAnsi="Times New Roman"/>
              </w:rPr>
              <w:t>В  течение года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4F9" w:rsidRPr="008825BB" w:rsidRDefault="005824F9" w:rsidP="00582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Отдел полиции дислокация с. Юсьва,</w:t>
            </w:r>
          </w:p>
          <w:p w:rsidR="005824F9" w:rsidRPr="008825BB" w:rsidRDefault="005824F9" w:rsidP="00582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МКОУ «Юсьвинская средняя школа»,</w:t>
            </w:r>
          </w:p>
          <w:p w:rsidR="005824F9" w:rsidRPr="008825BB" w:rsidRDefault="005824F9" w:rsidP="00582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МКУК «Юсьвинское КДО»,</w:t>
            </w:r>
          </w:p>
          <w:p w:rsidR="005824F9" w:rsidRPr="008825BB" w:rsidRDefault="005824F9" w:rsidP="00582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ДНД</w:t>
            </w:r>
          </w:p>
        </w:tc>
      </w:tr>
      <w:tr w:rsidR="005824F9" w:rsidRPr="008825BB" w:rsidTr="00F9388A"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4F9" w:rsidRPr="008825BB" w:rsidRDefault="005824F9" w:rsidP="00582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4F9" w:rsidRPr="008825BB" w:rsidRDefault="005824F9" w:rsidP="00AA0D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5BB">
              <w:rPr>
                <w:rFonts w:ascii="Times New Roman" w:hAnsi="Times New Roman"/>
              </w:rPr>
              <w:t>Проведение рабочих встреч с руководителями предприятий, организаций,  учреждений, по вопросам содействия общественным формированиям правоохранительной направленност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4F9" w:rsidRPr="008825BB" w:rsidRDefault="005824F9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824F9" w:rsidRPr="008825BB" w:rsidRDefault="005824F9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824F9" w:rsidRPr="008825BB" w:rsidRDefault="005824F9" w:rsidP="005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4F9" w:rsidRPr="008825BB" w:rsidRDefault="005824F9" w:rsidP="00952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Администрация Юсьвинского сельского поселения,</w:t>
            </w:r>
          </w:p>
          <w:p w:rsidR="005824F9" w:rsidRPr="008825BB" w:rsidRDefault="005824F9" w:rsidP="00952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ДНД,</w:t>
            </w:r>
          </w:p>
          <w:p w:rsidR="005824F9" w:rsidRPr="008825BB" w:rsidRDefault="005824F9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24F9" w:rsidRPr="008825BB" w:rsidTr="00F9388A">
        <w:trPr>
          <w:trHeight w:val="1035"/>
        </w:trPr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4F9" w:rsidRPr="008825BB" w:rsidRDefault="005824F9" w:rsidP="00582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4F9" w:rsidRPr="008825BB" w:rsidRDefault="005824F9" w:rsidP="00AA0D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5BB">
              <w:rPr>
                <w:rFonts w:ascii="Times New Roman" w:hAnsi="Times New Roman"/>
              </w:rPr>
              <w:t>Работа со СМИ и через интернет ресурс  по освещению результатов деятельности добровольных формирований населения по охране общественного порядк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4F9" w:rsidRPr="008825BB" w:rsidRDefault="005824F9" w:rsidP="00F9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По итогам работы за квартал, полугодия, 9 месяцев, год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4F9" w:rsidRPr="008825BB" w:rsidRDefault="005824F9" w:rsidP="00FA3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Администрация Юсьвинского сельского поселения,</w:t>
            </w:r>
          </w:p>
          <w:p w:rsidR="005824F9" w:rsidRPr="008825BB" w:rsidRDefault="005824F9" w:rsidP="008A4F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ДНД,</w:t>
            </w:r>
          </w:p>
        </w:tc>
      </w:tr>
      <w:tr w:rsidR="008A4F95" w:rsidRPr="008825BB" w:rsidTr="00F9388A">
        <w:trPr>
          <w:trHeight w:val="1221"/>
        </w:trPr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A4F95" w:rsidRPr="008825BB" w:rsidRDefault="009F15FC" w:rsidP="00582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4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A4F95" w:rsidRDefault="006062A4" w:rsidP="00AA0D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на территории Юсьвинского сельского поселения:</w:t>
            </w:r>
          </w:p>
          <w:p w:rsidR="006062A4" w:rsidRDefault="006062A4" w:rsidP="006062A4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</w:t>
            </w:r>
          </w:p>
          <w:p w:rsidR="006062A4" w:rsidRDefault="006062A4" w:rsidP="006062A4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я России</w:t>
            </w:r>
          </w:p>
          <w:p w:rsidR="006062A4" w:rsidRDefault="006062A4" w:rsidP="006062A4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еница </w:t>
            </w:r>
          </w:p>
          <w:p w:rsidR="006062A4" w:rsidRDefault="006062A4" w:rsidP="006062A4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</w:t>
            </w:r>
          </w:p>
          <w:p w:rsidR="006062A4" w:rsidRDefault="006062A4" w:rsidP="006062A4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ссии</w:t>
            </w:r>
          </w:p>
          <w:p w:rsidR="006062A4" w:rsidRDefault="006062A4" w:rsidP="006062A4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молодежи</w:t>
            </w:r>
          </w:p>
          <w:p w:rsidR="006062A4" w:rsidRDefault="006062A4" w:rsidP="006062A4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ела, день физкультурника</w:t>
            </w:r>
          </w:p>
          <w:p w:rsidR="00AB030F" w:rsidRDefault="00AB030F" w:rsidP="006062A4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ела  Мелюхино</w:t>
            </w:r>
          </w:p>
          <w:p w:rsidR="006062A4" w:rsidRDefault="006062A4" w:rsidP="006062A4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деревни Бажино</w:t>
            </w:r>
          </w:p>
          <w:p w:rsidR="00AB030F" w:rsidRPr="006062A4" w:rsidRDefault="00AB030F" w:rsidP="00AB030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и малых деревен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A4F95" w:rsidRDefault="008A4F95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030F" w:rsidRDefault="00AB030F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030F" w:rsidRDefault="00AB030F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января</w:t>
            </w:r>
          </w:p>
          <w:p w:rsidR="00AB030F" w:rsidRDefault="00AB030F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  <w:p w:rsidR="00AB030F" w:rsidRDefault="00AB030F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  <w:p w:rsidR="00AB030F" w:rsidRDefault="00AB030F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ая</w:t>
            </w:r>
          </w:p>
          <w:p w:rsidR="00AB030F" w:rsidRDefault="00AB030F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июня</w:t>
            </w:r>
          </w:p>
          <w:p w:rsidR="00AB030F" w:rsidRDefault="00AB030F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  <w:p w:rsidR="00AB030F" w:rsidRDefault="00AB030F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  <w:p w:rsidR="00AB030F" w:rsidRDefault="00AB030F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 – июль</w:t>
            </w:r>
          </w:p>
          <w:p w:rsidR="00AB030F" w:rsidRDefault="00AB030F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ль </w:t>
            </w:r>
          </w:p>
          <w:p w:rsidR="00AB030F" w:rsidRPr="008825BB" w:rsidRDefault="00AB030F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собому графику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B030F" w:rsidRPr="008825BB" w:rsidRDefault="00AB030F" w:rsidP="00AB03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Администрация Юсьвинского сельского поселения,</w:t>
            </w:r>
          </w:p>
          <w:p w:rsidR="008A4F95" w:rsidRDefault="00AB030F" w:rsidP="00AB03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5BB">
              <w:rPr>
                <w:rFonts w:ascii="Times New Roman" w:eastAsia="Times New Roman" w:hAnsi="Times New Roman" w:cs="Times New Roman"/>
              </w:rPr>
              <w:t>ДНД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B030F" w:rsidRPr="008825BB" w:rsidRDefault="00AB030F" w:rsidP="00AB03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К «Юсьвинское КДО»</w:t>
            </w:r>
          </w:p>
        </w:tc>
      </w:tr>
    </w:tbl>
    <w:p w:rsidR="00224B9B" w:rsidRDefault="00224B9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224B9B" w:rsidRDefault="00224B9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5824F9" w:rsidRDefault="005824F9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5824F9" w:rsidRDefault="005824F9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5824F9" w:rsidRDefault="005824F9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5824F9" w:rsidRDefault="005824F9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5824F9" w:rsidRDefault="005824F9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9388A" w:rsidRDefault="00F9388A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76D16" w:rsidRPr="004116BA" w:rsidRDefault="00E76D16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lastRenderedPageBreak/>
        <w:t>Приложение № 1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к муниципальной программе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«О привлечении граждан и их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объединений к участию в обеспечени</w:t>
      </w:r>
      <w:r w:rsidR="0046677B">
        <w:rPr>
          <w:rFonts w:ascii="Times New Roman" w:eastAsia="Times New Roman" w:hAnsi="Times New Roman" w:cs="Times New Roman"/>
          <w:color w:val="000000"/>
        </w:rPr>
        <w:t>е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охраны общественного порядка (о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добровольн</w:t>
      </w:r>
      <w:r w:rsidR="00CF7BC9">
        <w:rPr>
          <w:rFonts w:ascii="Times New Roman" w:eastAsia="Times New Roman" w:hAnsi="Times New Roman" w:cs="Times New Roman"/>
          <w:color w:val="000000"/>
        </w:rPr>
        <w:t xml:space="preserve">ой </w:t>
      </w:r>
      <w:r w:rsidRPr="004116BA">
        <w:rPr>
          <w:rFonts w:ascii="Times New Roman" w:eastAsia="Times New Roman" w:hAnsi="Times New Roman" w:cs="Times New Roman"/>
          <w:color w:val="000000"/>
        </w:rPr>
        <w:t xml:space="preserve"> народн</w:t>
      </w:r>
      <w:r w:rsidR="00CF7BC9">
        <w:rPr>
          <w:rFonts w:ascii="Times New Roman" w:eastAsia="Times New Roman" w:hAnsi="Times New Roman" w:cs="Times New Roman"/>
          <w:color w:val="000000"/>
        </w:rPr>
        <w:t xml:space="preserve">ой </w:t>
      </w:r>
      <w:r w:rsidRPr="004116BA">
        <w:rPr>
          <w:rFonts w:ascii="Times New Roman" w:eastAsia="Times New Roman" w:hAnsi="Times New Roman" w:cs="Times New Roman"/>
          <w:color w:val="000000"/>
        </w:rPr>
        <w:t xml:space="preserve"> дружин</w:t>
      </w:r>
      <w:r w:rsidR="00CF7BC9">
        <w:rPr>
          <w:rFonts w:ascii="Times New Roman" w:eastAsia="Times New Roman" w:hAnsi="Times New Roman" w:cs="Times New Roman"/>
          <w:color w:val="000000"/>
        </w:rPr>
        <w:t>е</w:t>
      </w:r>
      <w:r w:rsidRPr="004116BA">
        <w:rPr>
          <w:rFonts w:ascii="Times New Roman" w:eastAsia="Times New Roman" w:hAnsi="Times New Roman" w:cs="Times New Roman"/>
          <w:color w:val="000000"/>
        </w:rPr>
        <w:t>) на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 xml:space="preserve">территории </w:t>
      </w:r>
      <w:r w:rsidR="00224B9B">
        <w:rPr>
          <w:rFonts w:ascii="Times New Roman" w:eastAsia="Times New Roman" w:hAnsi="Times New Roman" w:cs="Times New Roman"/>
          <w:color w:val="000000"/>
        </w:rPr>
        <w:t>Юсьвинского</w:t>
      </w:r>
      <w:r w:rsidRPr="004116BA">
        <w:rPr>
          <w:rFonts w:ascii="Times New Roman" w:eastAsia="Times New Roman" w:hAnsi="Times New Roman" w:cs="Times New Roman"/>
          <w:color w:val="000000"/>
        </w:rPr>
        <w:t xml:space="preserve"> сельского</w:t>
      </w:r>
    </w:p>
    <w:p w:rsidR="00E76D16" w:rsidRPr="004116BA" w:rsidRDefault="00550232" w:rsidP="00550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</w:t>
      </w:r>
      <w:r w:rsidR="00E76D16" w:rsidRPr="004116BA">
        <w:rPr>
          <w:rFonts w:ascii="Times New Roman" w:eastAsia="Times New Roman" w:hAnsi="Times New Roman" w:cs="Times New Roman"/>
          <w:color w:val="000000"/>
        </w:rPr>
        <w:t>поселения н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76D16" w:rsidRPr="004116BA">
        <w:rPr>
          <w:rFonts w:ascii="Times New Roman" w:eastAsia="Times New Roman" w:hAnsi="Times New Roman" w:cs="Times New Roman"/>
          <w:color w:val="000000"/>
        </w:rPr>
        <w:t>201</w:t>
      </w:r>
      <w:r w:rsidR="00224B9B">
        <w:rPr>
          <w:rFonts w:ascii="Times New Roman" w:eastAsia="Times New Roman" w:hAnsi="Times New Roman" w:cs="Times New Roman"/>
          <w:color w:val="000000"/>
        </w:rPr>
        <w:t>6</w:t>
      </w:r>
      <w:r w:rsidR="00E76D16" w:rsidRPr="004116BA">
        <w:rPr>
          <w:rFonts w:ascii="Times New Roman" w:eastAsia="Times New Roman" w:hAnsi="Times New Roman" w:cs="Times New Roman"/>
          <w:color w:val="000000"/>
        </w:rPr>
        <w:t xml:space="preserve"> — 201</w:t>
      </w:r>
      <w:r w:rsidR="00224B9B">
        <w:rPr>
          <w:rFonts w:ascii="Times New Roman" w:eastAsia="Times New Roman" w:hAnsi="Times New Roman" w:cs="Times New Roman"/>
          <w:color w:val="000000"/>
        </w:rPr>
        <w:t xml:space="preserve">8 </w:t>
      </w:r>
      <w:r w:rsidR="00E76D16" w:rsidRPr="004116BA">
        <w:rPr>
          <w:rFonts w:ascii="Times New Roman" w:eastAsia="Times New Roman" w:hAnsi="Times New Roman" w:cs="Times New Roman"/>
          <w:color w:val="000000"/>
        </w:rPr>
        <w:t xml:space="preserve"> годы»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b/>
          <w:bCs/>
          <w:color w:val="000000"/>
        </w:rPr>
        <w:t>ОБЪЕМ ФИНАНСИРОВАНИЯ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b/>
          <w:bCs/>
          <w:color w:val="000000"/>
        </w:rPr>
        <w:t>муниципальной программы «О привлечении граждан и их объединени</w:t>
      </w:r>
      <w:r w:rsidR="00AA0D12">
        <w:rPr>
          <w:rFonts w:ascii="Times New Roman" w:eastAsia="Times New Roman" w:hAnsi="Times New Roman" w:cs="Times New Roman"/>
          <w:b/>
          <w:bCs/>
          <w:color w:val="000000"/>
        </w:rPr>
        <w:t>е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b/>
          <w:bCs/>
          <w:color w:val="000000"/>
        </w:rPr>
        <w:t>к участию в обеспечении охраны общественного порядка (о добровольн</w:t>
      </w:r>
      <w:r w:rsidR="00AA0D12">
        <w:rPr>
          <w:rFonts w:ascii="Times New Roman" w:eastAsia="Times New Roman" w:hAnsi="Times New Roman" w:cs="Times New Roman"/>
          <w:b/>
          <w:bCs/>
          <w:color w:val="000000"/>
        </w:rPr>
        <w:t>ой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b/>
          <w:bCs/>
          <w:color w:val="000000"/>
        </w:rPr>
        <w:t>народн</w:t>
      </w:r>
      <w:r w:rsidR="00AA0D12">
        <w:rPr>
          <w:rFonts w:ascii="Times New Roman" w:eastAsia="Times New Roman" w:hAnsi="Times New Roman" w:cs="Times New Roman"/>
          <w:b/>
          <w:bCs/>
          <w:color w:val="000000"/>
        </w:rPr>
        <w:t>ой</w:t>
      </w:r>
      <w:r w:rsidRPr="004116BA">
        <w:rPr>
          <w:rFonts w:ascii="Times New Roman" w:eastAsia="Times New Roman" w:hAnsi="Times New Roman" w:cs="Times New Roman"/>
          <w:b/>
          <w:bCs/>
          <w:color w:val="000000"/>
        </w:rPr>
        <w:t xml:space="preserve"> дружин</w:t>
      </w:r>
      <w:r w:rsidR="00AA0D12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4116BA">
        <w:rPr>
          <w:rFonts w:ascii="Times New Roman" w:eastAsia="Times New Roman" w:hAnsi="Times New Roman" w:cs="Times New Roman"/>
          <w:b/>
          <w:bCs/>
          <w:color w:val="000000"/>
        </w:rPr>
        <w:t xml:space="preserve">) на территории </w:t>
      </w:r>
      <w:r w:rsidR="00224B9B">
        <w:rPr>
          <w:rFonts w:ascii="Times New Roman" w:eastAsia="Times New Roman" w:hAnsi="Times New Roman" w:cs="Times New Roman"/>
          <w:b/>
          <w:bCs/>
          <w:color w:val="000000"/>
        </w:rPr>
        <w:t>Юсьвинского</w:t>
      </w:r>
      <w:r w:rsidRPr="004116BA">
        <w:rPr>
          <w:rFonts w:ascii="Times New Roman" w:eastAsia="Times New Roman" w:hAnsi="Times New Roman" w:cs="Times New Roman"/>
          <w:b/>
          <w:bCs/>
          <w:color w:val="000000"/>
        </w:rPr>
        <w:t xml:space="preserve"> сельского поселения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b/>
          <w:bCs/>
          <w:color w:val="000000"/>
        </w:rPr>
        <w:t>на 201</w:t>
      </w:r>
      <w:r w:rsidR="00224B9B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4116BA">
        <w:rPr>
          <w:rFonts w:ascii="Times New Roman" w:eastAsia="Times New Roman" w:hAnsi="Times New Roman" w:cs="Times New Roman"/>
          <w:b/>
          <w:bCs/>
          <w:color w:val="000000"/>
        </w:rPr>
        <w:t>-201</w:t>
      </w:r>
      <w:r w:rsidR="00224B9B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Pr="004116BA">
        <w:rPr>
          <w:rFonts w:ascii="Times New Roman" w:eastAsia="Times New Roman" w:hAnsi="Times New Roman" w:cs="Times New Roman"/>
          <w:b/>
          <w:bCs/>
          <w:color w:val="000000"/>
        </w:rPr>
        <w:t xml:space="preserve"> годы»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1"/>
        <w:gridCol w:w="4122"/>
        <w:gridCol w:w="1834"/>
        <w:gridCol w:w="1084"/>
        <w:gridCol w:w="993"/>
        <w:gridCol w:w="1021"/>
      </w:tblGrid>
      <w:tr w:rsidR="00FF3EFA" w:rsidRPr="004116BA" w:rsidTr="00FF3EFA">
        <w:tc>
          <w:tcPr>
            <w:tcW w:w="3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Pr="004116BA" w:rsidRDefault="00FF3EFA" w:rsidP="0055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12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Pr="004116BA" w:rsidRDefault="00FF3EFA" w:rsidP="0055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Pr="004116BA" w:rsidRDefault="00FF3EFA" w:rsidP="0055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30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Pr="004116BA" w:rsidRDefault="00FF3EFA" w:rsidP="0055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FF3EFA" w:rsidRPr="004116BA" w:rsidTr="00FF3EFA">
        <w:tc>
          <w:tcPr>
            <w:tcW w:w="3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F3EFA" w:rsidRPr="004116BA" w:rsidRDefault="00FF3EFA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F3EFA" w:rsidRPr="004116BA" w:rsidRDefault="00FF3EFA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F3EFA" w:rsidRPr="004116BA" w:rsidRDefault="00FF3EFA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Pr="004116BA" w:rsidRDefault="00FF3EFA" w:rsidP="0022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 xml:space="preserve">6 </w:t>
            </w:r>
            <w:r w:rsidRPr="004116B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Pr="004116BA" w:rsidRDefault="00FF3EFA" w:rsidP="0022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116BA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Pr="004116BA" w:rsidRDefault="00FF3EFA" w:rsidP="0022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116BA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B17380" w:rsidRPr="004116BA" w:rsidTr="00FF3EFA"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7380" w:rsidRPr="004116BA" w:rsidRDefault="00B17380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7380" w:rsidRPr="004116BA" w:rsidRDefault="00B17380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ьное обеспечение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7380" w:rsidRPr="004116BA" w:rsidRDefault="00B17380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7380" w:rsidRPr="004116BA" w:rsidRDefault="00B17380" w:rsidP="0022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7380" w:rsidRPr="004116BA" w:rsidRDefault="00B17380" w:rsidP="0022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17380" w:rsidRPr="004116BA" w:rsidRDefault="00B17380" w:rsidP="0022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EFA" w:rsidRPr="004116BA" w:rsidTr="00FF3EFA"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Pr="004116BA" w:rsidRDefault="00FF3EFA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Pr="004116BA" w:rsidRDefault="00B17380" w:rsidP="00B17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ГСМ </w:t>
            </w:r>
            <w:r w:rsidR="00FF3EFA">
              <w:rPr>
                <w:rFonts w:ascii="Times New Roman" w:eastAsia="Times New Roman" w:hAnsi="Times New Roman" w:cs="Times New Roman"/>
              </w:rPr>
              <w:t xml:space="preserve"> ДНД </w:t>
            </w:r>
            <w:r>
              <w:rPr>
                <w:rFonts w:ascii="Times New Roman" w:eastAsia="Times New Roman" w:hAnsi="Times New Roman" w:cs="Times New Roman"/>
              </w:rPr>
              <w:t>для участия</w:t>
            </w:r>
            <w:r w:rsidR="00FF3EFA" w:rsidRPr="004116B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мероприятиях</w:t>
            </w:r>
            <w:r w:rsidR="00FF3EFA" w:rsidRPr="004116BA">
              <w:rPr>
                <w:rFonts w:ascii="Times New Roman" w:eastAsia="Times New Roman" w:hAnsi="Times New Roman" w:cs="Times New Roman"/>
              </w:rPr>
              <w:t xml:space="preserve"> (бензин</w:t>
            </w:r>
            <w:r w:rsidR="00FF3EFA">
              <w:rPr>
                <w:rFonts w:ascii="Times New Roman" w:eastAsia="Times New Roman" w:hAnsi="Times New Roman" w:cs="Times New Roman"/>
              </w:rPr>
              <w:t xml:space="preserve"> из расчета 20 л бензина в мес. * 12 мес.*40 руб. 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Default="00FF3EFA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3EFA" w:rsidRPr="004116BA" w:rsidRDefault="00FF3EFA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Default="00FF3EFA" w:rsidP="000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3EFA" w:rsidRPr="004116BA" w:rsidRDefault="00FF3EFA" w:rsidP="000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Default="00FF3EFA" w:rsidP="000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3EFA" w:rsidRPr="004116BA" w:rsidRDefault="00FF3EFA" w:rsidP="000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Default="00FF3EFA" w:rsidP="000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3EFA" w:rsidRPr="004116BA" w:rsidRDefault="00FF3EFA" w:rsidP="000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6</w:t>
            </w:r>
          </w:p>
        </w:tc>
      </w:tr>
      <w:tr w:rsidR="00FF3EFA" w:rsidRPr="004116BA" w:rsidTr="00FF3EFA"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Pr="004116BA" w:rsidRDefault="00FF3EFA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Pr="004116BA" w:rsidRDefault="00FF3EFA" w:rsidP="00AA0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ьное стимулирование ДНД: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Pr="004116BA" w:rsidRDefault="00FF3EFA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Pr="004116BA" w:rsidRDefault="00FF3EFA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Pr="004116BA" w:rsidRDefault="00FF3EFA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3EFA" w:rsidRPr="004116BA" w:rsidRDefault="00FF3EFA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C0A18" w:rsidRPr="004116BA" w:rsidTr="00FF3EFA"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Default="00AC0A18" w:rsidP="009E38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андир ДНД (1150*10 мероприятий) + (1150*12 мес.), 1150 рублей из расчета 6 часов = 25,3 тыс.руб.; </w:t>
            </w:r>
          </w:p>
          <w:p w:rsidR="00AC0A18" w:rsidRPr="004116BA" w:rsidRDefault="00AC0A18" w:rsidP="009E38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ые взносы  с материального стимулирования в размере 27,3 % = 6,9 тыс.руб.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F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2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2</w:t>
            </w:r>
          </w:p>
        </w:tc>
      </w:tr>
      <w:tr w:rsidR="00AC0A18" w:rsidRPr="004116BA" w:rsidTr="00FF3EFA"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Default="00AC0A18" w:rsidP="00FF3E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 ДНД (5 чел.*1035*10 мероприятий)+(5 чел.*1035*12 мес.) , 1035 из расчета 6 часов = 113,9 тыс.руб.</w:t>
            </w:r>
          </w:p>
          <w:p w:rsidR="00AC0A18" w:rsidRPr="004116BA" w:rsidRDefault="00AC0A18" w:rsidP="00AC0A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ые взносы  с материального стимулирования в размере 27,3 % = 31,1 тыс.руб.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Default="00AC0A18" w:rsidP="00FF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0</w:t>
            </w:r>
          </w:p>
          <w:p w:rsidR="00AC0A18" w:rsidRPr="004116BA" w:rsidRDefault="00AC0A18" w:rsidP="00FF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0</w:t>
            </w:r>
          </w:p>
          <w:p w:rsidR="00AC0A18" w:rsidRPr="004116BA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0</w:t>
            </w:r>
          </w:p>
          <w:p w:rsidR="00AC0A18" w:rsidRPr="004116BA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0A18" w:rsidRPr="004116BA" w:rsidTr="00FF3EFA"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AC0A18" w:rsidRPr="004116BA" w:rsidRDefault="00AC0A18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FF3EFA" w:rsidRDefault="00AC0A18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3EFA">
              <w:rPr>
                <w:rFonts w:ascii="Times New Roman" w:eastAsia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A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8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C0A18" w:rsidRPr="004116BA" w:rsidRDefault="00AC0A18" w:rsidP="00FE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8</w:t>
            </w:r>
          </w:p>
        </w:tc>
      </w:tr>
    </w:tbl>
    <w:p w:rsidR="00E76D16" w:rsidRPr="004116BA" w:rsidRDefault="00E76D16" w:rsidP="00E76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</w:t>
      </w:r>
    </w:p>
    <w:p w:rsidR="00224B9B" w:rsidRDefault="00E76D16" w:rsidP="00E76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</w:t>
      </w:r>
    </w:p>
    <w:p w:rsidR="008825BB" w:rsidRDefault="008825B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825BB" w:rsidRDefault="008825B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825BB" w:rsidRDefault="008825B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825BB" w:rsidRDefault="008825B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825BB" w:rsidRDefault="008825B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825BB" w:rsidRDefault="008825B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825BB" w:rsidRDefault="008825B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825BB" w:rsidRDefault="008825B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825BB" w:rsidRDefault="008825B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825BB" w:rsidRDefault="008825B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825BB" w:rsidRDefault="008825B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825BB" w:rsidRDefault="008825B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825BB" w:rsidRDefault="008825B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825BB" w:rsidRDefault="008825B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825BB" w:rsidRDefault="008825B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825BB" w:rsidRDefault="008825B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825BB" w:rsidRDefault="008825BB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E76D16" w:rsidRPr="004116BA" w:rsidRDefault="00E76D16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lastRenderedPageBreak/>
        <w:t>Приложение № 2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к муниципальной программе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 «О привлечении граждан и их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 объединений к участию в обеспечени</w:t>
      </w:r>
      <w:r w:rsidR="00224B9B">
        <w:rPr>
          <w:rFonts w:ascii="Times New Roman" w:eastAsia="Times New Roman" w:hAnsi="Times New Roman" w:cs="Times New Roman"/>
          <w:color w:val="000000"/>
        </w:rPr>
        <w:t>я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 охраны общественного порядка (о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 добровольн</w:t>
      </w:r>
      <w:r w:rsidR="005D0A70">
        <w:rPr>
          <w:rFonts w:ascii="Times New Roman" w:eastAsia="Times New Roman" w:hAnsi="Times New Roman" w:cs="Times New Roman"/>
          <w:color w:val="000000"/>
        </w:rPr>
        <w:t xml:space="preserve">ой </w:t>
      </w:r>
      <w:r w:rsidRPr="004116BA">
        <w:rPr>
          <w:rFonts w:ascii="Times New Roman" w:eastAsia="Times New Roman" w:hAnsi="Times New Roman" w:cs="Times New Roman"/>
          <w:color w:val="000000"/>
        </w:rPr>
        <w:t xml:space="preserve"> народн</w:t>
      </w:r>
      <w:r w:rsidR="005D0A70">
        <w:rPr>
          <w:rFonts w:ascii="Times New Roman" w:eastAsia="Times New Roman" w:hAnsi="Times New Roman" w:cs="Times New Roman"/>
          <w:color w:val="000000"/>
        </w:rPr>
        <w:t>ой</w:t>
      </w:r>
      <w:r w:rsidRPr="004116BA">
        <w:rPr>
          <w:rFonts w:ascii="Times New Roman" w:eastAsia="Times New Roman" w:hAnsi="Times New Roman" w:cs="Times New Roman"/>
          <w:color w:val="000000"/>
        </w:rPr>
        <w:t xml:space="preserve"> дружин</w:t>
      </w:r>
      <w:r w:rsidR="005D0A70">
        <w:rPr>
          <w:rFonts w:ascii="Times New Roman" w:eastAsia="Times New Roman" w:hAnsi="Times New Roman" w:cs="Times New Roman"/>
          <w:color w:val="000000"/>
        </w:rPr>
        <w:t>е</w:t>
      </w:r>
      <w:r w:rsidRPr="004116BA">
        <w:rPr>
          <w:rFonts w:ascii="Times New Roman" w:eastAsia="Times New Roman" w:hAnsi="Times New Roman" w:cs="Times New Roman"/>
          <w:color w:val="000000"/>
        </w:rPr>
        <w:t>) на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 xml:space="preserve">  территории </w:t>
      </w:r>
      <w:r w:rsidR="00224B9B">
        <w:rPr>
          <w:rFonts w:ascii="Times New Roman" w:eastAsia="Times New Roman" w:hAnsi="Times New Roman" w:cs="Times New Roman"/>
          <w:color w:val="000000"/>
        </w:rPr>
        <w:t>Юсьвинского</w:t>
      </w:r>
      <w:r w:rsidRPr="004116BA">
        <w:rPr>
          <w:rFonts w:ascii="Times New Roman" w:eastAsia="Times New Roman" w:hAnsi="Times New Roman" w:cs="Times New Roman"/>
          <w:color w:val="000000"/>
        </w:rPr>
        <w:t xml:space="preserve"> сельского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 поселения на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201</w:t>
      </w:r>
      <w:r w:rsidR="00224B9B">
        <w:rPr>
          <w:rFonts w:ascii="Times New Roman" w:eastAsia="Times New Roman" w:hAnsi="Times New Roman" w:cs="Times New Roman"/>
          <w:color w:val="000000"/>
        </w:rPr>
        <w:t xml:space="preserve">6 – </w:t>
      </w:r>
      <w:r w:rsidRPr="004116BA">
        <w:rPr>
          <w:rFonts w:ascii="Times New Roman" w:eastAsia="Times New Roman" w:hAnsi="Times New Roman" w:cs="Times New Roman"/>
          <w:color w:val="000000"/>
        </w:rPr>
        <w:t>201</w:t>
      </w:r>
      <w:r w:rsidR="00224B9B">
        <w:rPr>
          <w:rFonts w:ascii="Times New Roman" w:eastAsia="Times New Roman" w:hAnsi="Times New Roman" w:cs="Times New Roman"/>
          <w:color w:val="000000"/>
        </w:rPr>
        <w:t xml:space="preserve">8 </w:t>
      </w:r>
      <w:r w:rsidRPr="004116BA">
        <w:rPr>
          <w:rFonts w:ascii="Times New Roman" w:eastAsia="Times New Roman" w:hAnsi="Times New Roman" w:cs="Times New Roman"/>
          <w:color w:val="000000"/>
        </w:rPr>
        <w:t xml:space="preserve"> годы»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b/>
          <w:bCs/>
          <w:color w:val="000000"/>
        </w:rPr>
        <w:t>СИСТЕМА  ИНДИКАТОРОВ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b/>
          <w:bCs/>
          <w:color w:val="000000"/>
        </w:rPr>
        <w:t>оценки реализации муниципальной программы «О привлечении граждан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b/>
          <w:bCs/>
          <w:color w:val="000000"/>
        </w:rPr>
        <w:t>и их объединени</w:t>
      </w:r>
      <w:r w:rsidR="00224B9B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4116BA">
        <w:rPr>
          <w:rFonts w:ascii="Times New Roman" w:eastAsia="Times New Roman" w:hAnsi="Times New Roman" w:cs="Times New Roman"/>
          <w:b/>
          <w:bCs/>
          <w:color w:val="000000"/>
        </w:rPr>
        <w:t xml:space="preserve"> к участию в обеспечени</w:t>
      </w:r>
      <w:r w:rsidR="005D0A70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4116BA">
        <w:rPr>
          <w:rFonts w:ascii="Times New Roman" w:eastAsia="Times New Roman" w:hAnsi="Times New Roman" w:cs="Times New Roman"/>
          <w:b/>
          <w:bCs/>
          <w:color w:val="000000"/>
        </w:rPr>
        <w:t xml:space="preserve"> охраны общественного порядка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b/>
          <w:bCs/>
          <w:color w:val="000000"/>
        </w:rPr>
        <w:t>(о добровольн</w:t>
      </w:r>
      <w:r w:rsidR="005D0A70">
        <w:rPr>
          <w:rFonts w:ascii="Times New Roman" w:eastAsia="Times New Roman" w:hAnsi="Times New Roman" w:cs="Times New Roman"/>
          <w:b/>
          <w:bCs/>
          <w:color w:val="000000"/>
        </w:rPr>
        <w:t>ой</w:t>
      </w:r>
      <w:r w:rsidRPr="004116BA">
        <w:rPr>
          <w:rFonts w:ascii="Times New Roman" w:eastAsia="Times New Roman" w:hAnsi="Times New Roman" w:cs="Times New Roman"/>
          <w:b/>
          <w:bCs/>
          <w:color w:val="000000"/>
        </w:rPr>
        <w:t xml:space="preserve"> народн</w:t>
      </w:r>
      <w:r w:rsidR="005D0A70">
        <w:rPr>
          <w:rFonts w:ascii="Times New Roman" w:eastAsia="Times New Roman" w:hAnsi="Times New Roman" w:cs="Times New Roman"/>
          <w:b/>
          <w:bCs/>
          <w:color w:val="000000"/>
        </w:rPr>
        <w:t>ой</w:t>
      </w:r>
      <w:r w:rsidRPr="004116BA">
        <w:rPr>
          <w:rFonts w:ascii="Times New Roman" w:eastAsia="Times New Roman" w:hAnsi="Times New Roman" w:cs="Times New Roman"/>
          <w:b/>
          <w:bCs/>
          <w:color w:val="000000"/>
        </w:rPr>
        <w:t xml:space="preserve"> дружин</w:t>
      </w:r>
      <w:r w:rsidR="005D0A70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4116BA">
        <w:rPr>
          <w:rFonts w:ascii="Times New Roman" w:eastAsia="Times New Roman" w:hAnsi="Times New Roman" w:cs="Times New Roman"/>
          <w:b/>
          <w:bCs/>
          <w:color w:val="000000"/>
        </w:rPr>
        <w:t xml:space="preserve">) на территории </w:t>
      </w:r>
      <w:r w:rsidR="00224B9B">
        <w:rPr>
          <w:rFonts w:ascii="Times New Roman" w:eastAsia="Times New Roman" w:hAnsi="Times New Roman" w:cs="Times New Roman"/>
          <w:b/>
          <w:bCs/>
          <w:color w:val="000000"/>
        </w:rPr>
        <w:t>Юсьвинского</w:t>
      </w:r>
      <w:r w:rsidRPr="004116BA">
        <w:rPr>
          <w:rFonts w:ascii="Times New Roman" w:eastAsia="Times New Roman" w:hAnsi="Times New Roman" w:cs="Times New Roman"/>
          <w:b/>
          <w:bCs/>
          <w:color w:val="000000"/>
        </w:rPr>
        <w:t xml:space="preserve"> сельского поселения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b/>
          <w:bCs/>
          <w:color w:val="000000"/>
        </w:rPr>
        <w:t>на 201</w:t>
      </w:r>
      <w:r w:rsidR="00224B9B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4116BA">
        <w:rPr>
          <w:rFonts w:ascii="Times New Roman" w:eastAsia="Times New Roman" w:hAnsi="Times New Roman" w:cs="Times New Roman"/>
          <w:b/>
          <w:bCs/>
          <w:color w:val="000000"/>
        </w:rPr>
        <w:t>-201</w:t>
      </w:r>
      <w:r w:rsidR="00224B9B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Pr="004116BA">
        <w:rPr>
          <w:rFonts w:ascii="Times New Roman" w:eastAsia="Times New Roman" w:hAnsi="Times New Roman" w:cs="Times New Roman"/>
          <w:b/>
          <w:bCs/>
          <w:color w:val="000000"/>
        </w:rPr>
        <w:t xml:space="preserve"> годы»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3"/>
        <w:gridCol w:w="5494"/>
        <w:gridCol w:w="3508"/>
      </w:tblGrid>
      <w:tr w:rsidR="00E76D16" w:rsidRPr="004116BA" w:rsidTr="005502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E76D16" w:rsidP="0055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E76D16" w:rsidP="0055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Предмет оцен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E76D16" w:rsidP="0055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Индикаторы</w:t>
            </w:r>
          </w:p>
        </w:tc>
      </w:tr>
      <w:tr w:rsidR="00E76D16" w:rsidRPr="004116BA" w:rsidTr="005502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E76D16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E76D16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Эффективность функционирования добровольных народных дружин в сельском поселен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E76D16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Результаты проводимой работы</w:t>
            </w:r>
          </w:p>
        </w:tc>
      </w:tr>
      <w:tr w:rsidR="00E76D16" w:rsidRPr="004116BA" w:rsidTr="005502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E76D16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E76D16" w:rsidP="005D0A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 xml:space="preserve">Содействие администрации поселения, </w:t>
            </w:r>
            <w:r w:rsidR="005D0A70">
              <w:rPr>
                <w:rFonts w:ascii="Times New Roman" w:eastAsia="Times New Roman" w:hAnsi="Times New Roman" w:cs="Times New Roman"/>
              </w:rPr>
              <w:t xml:space="preserve">отделу полиции дислокация с. Юсьва </w:t>
            </w:r>
            <w:r w:rsidRPr="004116BA">
              <w:rPr>
                <w:rFonts w:ascii="Times New Roman" w:eastAsia="Times New Roman" w:hAnsi="Times New Roman" w:cs="Times New Roman"/>
              </w:rPr>
              <w:t xml:space="preserve"> в их деятельности по обеспечению общественного порядка, предупреждению и пресечению правонаруш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E76D16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Количество выявленных правонарушений</w:t>
            </w:r>
          </w:p>
        </w:tc>
      </w:tr>
      <w:tr w:rsidR="00E76D16" w:rsidRPr="004116BA" w:rsidTr="005502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E76D16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E76D16" w:rsidP="005D0A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 xml:space="preserve">Оказание содействия отделу </w:t>
            </w:r>
            <w:r w:rsidR="005D0A70">
              <w:rPr>
                <w:rFonts w:ascii="Times New Roman" w:eastAsia="Times New Roman" w:hAnsi="Times New Roman" w:cs="Times New Roman"/>
              </w:rPr>
              <w:t>полиции дислокация с. Юсьва</w:t>
            </w:r>
            <w:r w:rsidRPr="004116BA">
              <w:rPr>
                <w:rFonts w:ascii="Times New Roman" w:eastAsia="Times New Roman" w:hAnsi="Times New Roman" w:cs="Times New Roman"/>
              </w:rPr>
              <w:t xml:space="preserve"> в его деятельности по пресечению, раскрытию и расследованию преступл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E76D16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Число раскрытых преступлений с участием членов добровольной народной дружины</w:t>
            </w:r>
          </w:p>
        </w:tc>
      </w:tr>
      <w:tr w:rsidR="00E76D16" w:rsidRPr="004116BA" w:rsidTr="005502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E76D16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E76D16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Во взаимодействии с правоохранительными органами участие в проводимой профилактической рабо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5D0A70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Количество</w:t>
            </w:r>
            <w:r w:rsidR="00E76D16" w:rsidRPr="004116BA">
              <w:rPr>
                <w:rFonts w:ascii="Times New Roman" w:eastAsia="Times New Roman" w:hAnsi="Times New Roman" w:cs="Times New Roman"/>
              </w:rPr>
              <w:t xml:space="preserve"> проведенных профилактических бесед с правонарушителями</w:t>
            </w:r>
          </w:p>
        </w:tc>
      </w:tr>
      <w:tr w:rsidR="00E76D16" w:rsidRPr="004116BA" w:rsidTr="005502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E76D16" w:rsidP="00550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E76D16" w:rsidP="005D0A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 xml:space="preserve">Проведение совместных, </w:t>
            </w:r>
            <w:r w:rsidR="005D0A70">
              <w:rPr>
                <w:rFonts w:ascii="Times New Roman" w:eastAsia="Times New Roman" w:hAnsi="Times New Roman" w:cs="Times New Roman"/>
              </w:rPr>
              <w:t>отделом полиции дислокация с. Юсьва</w:t>
            </w:r>
            <w:r w:rsidR="005D0A70" w:rsidRPr="004116BA">
              <w:rPr>
                <w:rFonts w:ascii="Times New Roman" w:eastAsia="Times New Roman" w:hAnsi="Times New Roman" w:cs="Times New Roman"/>
              </w:rPr>
              <w:t xml:space="preserve"> </w:t>
            </w:r>
            <w:r w:rsidRPr="004116BA">
              <w:rPr>
                <w:rFonts w:ascii="Times New Roman" w:eastAsia="Times New Roman" w:hAnsi="Times New Roman" w:cs="Times New Roman"/>
              </w:rPr>
              <w:t>рейдовых мероприят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76D16" w:rsidRPr="004116BA" w:rsidRDefault="00E76D16" w:rsidP="005D0A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BA">
              <w:rPr>
                <w:rFonts w:ascii="Times New Roman" w:eastAsia="Times New Roman" w:hAnsi="Times New Roman" w:cs="Times New Roman"/>
              </w:rPr>
              <w:t xml:space="preserve">Число доставленных правонарушителей в дежурную часть </w:t>
            </w:r>
            <w:r w:rsidR="005D0A70">
              <w:rPr>
                <w:rFonts w:ascii="Times New Roman" w:eastAsia="Times New Roman" w:hAnsi="Times New Roman" w:cs="Times New Roman"/>
              </w:rPr>
              <w:t>отдела полиции дислокация с. Юсьва</w:t>
            </w:r>
          </w:p>
        </w:tc>
      </w:tr>
    </w:tbl>
    <w:p w:rsidR="00E76D16" w:rsidRPr="004116BA" w:rsidRDefault="00E76D16" w:rsidP="00E76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</w:t>
      </w:r>
    </w:p>
    <w:p w:rsidR="00E76D16" w:rsidRPr="004116BA" w:rsidRDefault="00E76D16" w:rsidP="00E76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16BA">
        <w:rPr>
          <w:rFonts w:ascii="Times New Roman" w:eastAsia="Times New Roman" w:hAnsi="Times New Roman" w:cs="Times New Roman"/>
          <w:color w:val="000000"/>
        </w:rPr>
        <w:t> </w:t>
      </w:r>
    </w:p>
    <w:p w:rsidR="00304B56" w:rsidRPr="001E20FB" w:rsidRDefault="00304B56" w:rsidP="001E20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04B56" w:rsidRPr="001E20FB" w:rsidSect="00E41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B38" w:rsidRDefault="00B15B38" w:rsidP="00F9388A">
      <w:pPr>
        <w:spacing w:after="0" w:line="240" w:lineRule="auto"/>
      </w:pPr>
      <w:r>
        <w:separator/>
      </w:r>
    </w:p>
  </w:endnote>
  <w:endnote w:type="continuationSeparator" w:id="1">
    <w:p w:rsidR="00B15B38" w:rsidRDefault="00B15B38" w:rsidP="00F9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B38" w:rsidRDefault="00B15B38" w:rsidP="00F9388A">
      <w:pPr>
        <w:spacing w:after="0" w:line="240" w:lineRule="auto"/>
      </w:pPr>
      <w:r>
        <w:separator/>
      </w:r>
    </w:p>
  </w:footnote>
  <w:footnote w:type="continuationSeparator" w:id="1">
    <w:p w:rsidR="00B15B38" w:rsidRDefault="00B15B38" w:rsidP="00F93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71207"/>
    <w:multiLevelType w:val="hybridMultilevel"/>
    <w:tmpl w:val="E0E2D02E"/>
    <w:lvl w:ilvl="0" w:tplc="9D7C2B06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F332506"/>
    <w:multiLevelType w:val="hybridMultilevel"/>
    <w:tmpl w:val="B1CE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5AB1"/>
    <w:rsid w:val="0002237C"/>
    <w:rsid w:val="00023842"/>
    <w:rsid w:val="00044936"/>
    <w:rsid w:val="000C7AF5"/>
    <w:rsid w:val="001759E6"/>
    <w:rsid w:val="001857D0"/>
    <w:rsid w:val="001E20FB"/>
    <w:rsid w:val="0020680C"/>
    <w:rsid w:val="00224B9B"/>
    <w:rsid w:val="002335D2"/>
    <w:rsid w:val="00297DD0"/>
    <w:rsid w:val="002E5440"/>
    <w:rsid w:val="00304B56"/>
    <w:rsid w:val="003165B5"/>
    <w:rsid w:val="00325D34"/>
    <w:rsid w:val="0037685D"/>
    <w:rsid w:val="00391926"/>
    <w:rsid w:val="004009FB"/>
    <w:rsid w:val="00417334"/>
    <w:rsid w:val="00435433"/>
    <w:rsid w:val="00461949"/>
    <w:rsid w:val="0046677B"/>
    <w:rsid w:val="0050276D"/>
    <w:rsid w:val="005250A3"/>
    <w:rsid w:val="00550232"/>
    <w:rsid w:val="005824F9"/>
    <w:rsid w:val="00583C44"/>
    <w:rsid w:val="005853B3"/>
    <w:rsid w:val="005D0A70"/>
    <w:rsid w:val="005D5427"/>
    <w:rsid w:val="005E45FA"/>
    <w:rsid w:val="006062A4"/>
    <w:rsid w:val="006076B9"/>
    <w:rsid w:val="00623470"/>
    <w:rsid w:val="00642991"/>
    <w:rsid w:val="006A179F"/>
    <w:rsid w:val="006B61B3"/>
    <w:rsid w:val="006E266A"/>
    <w:rsid w:val="006E4CCF"/>
    <w:rsid w:val="00700483"/>
    <w:rsid w:val="00752F50"/>
    <w:rsid w:val="0076112F"/>
    <w:rsid w:val="007811BE"/>
    <w:rsid w:val="007C4D72"/>
    <w:rsid w:val="007E1C7C"/>
    <w:rsid w:val="008362BA"/>
    <w:rsid w:val="0083737D"/>
    <w:rsid w:val="00850337"/>
    <w:rsid w:val="008825BB"/>
    <w:rsid w:val="008A4F95"/>
    <w:rsid w:val="008C67A7"/>
    <w:rsid w:val="008E6778"/>
    <w:rsid w:val="00952514"/>
    <w:rsid w:val="009C1BFD"/>
    <w:rsid w:val="009E3864"/>
    <w:rsid w:val="009F15FC"/>
    <w:rsid w:val="00A11E65"/>
    <w:rsid w:val="00A80556"/>
    <w:rsid w:val="00AA0D12"/>
    <w:rsid w:val="00AB030F"/>
    <w:rsid w:val="00AC0A18"/>
    <w:rsid w:val="00B15B38"/>
    <w:rsid w:val="00B17380"/>
    <w:rsid w:val="00B418FA"/>
    <w:rsid w:val="00B65F1C"/>
    <w:rsid w:val="00B87154"/>
    <w:rsid w:val="00C73E05"/>
    <w:rsid w:val="00CF0E5C"/>
    <w:rsid w:val="00CF7BC9"/>
    <w:rsid w:val="00D51D98"/>
    <w:rsid w:val="00D72F21"/>
    <w:rsid w:val="00DD26B2"/>
    <w:rsid w:val="00DF6CA8"/>
    <w:rsid w:val="00E30025"/>
    <w:rsid w:val="00E412A9"/>
    <w:rsid w:val="00E73C88"/>
    <w:rsid w:val="00E76D16"/>
    <w:rsid w:val="00E93326"/>
    <w:rsid w:val="00EE5AB1"/>
    <w:rsid w:val="00F15923"/>
    <w:rsid w:val="00F72BA5"/>
    <w:rsid w:val="00F9388A"/>
    <w:rsid w:val="00FA31F0"/>
    <w:rsid w:val="00FC7FAD"/>
    <w:rsid w:val="00FD2A7A"/>
    <w:rsid w:val="00FF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uiPriority w:val="1"/>
    <w:qFormat/>
    <w:rsid w:val="00EE5A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11E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A11E6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6">
    <w:name w:val="Table Grid"/>
    <w:basedOn w:val="a1"/>
    <w:uiPriority w:val="59"/>
    <w:rsid w:val="00A11E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1E65"/>
    <w:pPr>
      <w:ind w:left="720"/>
      <w:contextualSpacing/>
    </w:pPr>
    <w:rPr>
      <w:rFonts w:eastAsiaTheme="minorHAnsi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5853B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585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7004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F9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388A"/>
  </w:style>
  <w:style w:type="paragraph" w:styleId="ab">
    <w:name w:val="footer"/>
    <w:basedOn w:val="a"/>
    <w:link w:val="ac"/>
    <w:uiPriority w:val="99"/>
    <w:semiHidden/>
    <w:unhideWhenUsed/>
    <w:rsid w:val="00F9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3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5803-9101-425A-A3C1-6BD012F6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4</Pages>
  <Words>3816</Words>
  <Characters>2175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0</cp:revision>
  <cp:lastPrinted>2016-04-20T05:09:00Z</cp:lastPrinted>
  <dcterms:created xsi:type="dcterms:W3CDTF">2015-11-04T11:35:00Z</dcterms:created>
  <dcterms:modified xsi:type="dcterms:W3CDTF">2016-04-20T05:12:00Z</dcterms:modified>
</cp:coreProperties>
</file>